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663B" w14:textId="77777777" w:rsidR="000A1D77" w:rsidRPr="00687920" w:rsidRDefault="00394DEF" w:rsidP="000A1D77">
      <w:pPr>
        <w:pStyle w:val="Ttulo1"/>
        <w:ind w:left="0"/>
        <w:rPr>
          <w:rFonts w:ascii="Calibri" w:hAnsi="Calibri"/>
          <w:sz w:val="20"/>
        </w:rPr>
      </w:pPr>
      <w:r w:rsidRPr="00687920">
        <w:rPr>
          <w:rFonts w:ascii="Calibri" w:hAnsi="Calibri"/>
          <w:sz w:val="20"/>
        </w:rPr>
        <w:t>I. DATOS GENERALES.</w:t>
      </w:r>
      <w:r w:rsidRPr="00687920">
        <w:rPr>
          <w:rStyle w:val="Refdenotaalpie"/>
          <w:rFonts w:ascii="Calibri" w:hAnsi="Calibri"/>
          <w:sz w:val="20"/>
        </w:rPr>
        <w:footnoteReference w:id="1"/>
      </w:r>
    </w:p>
    <w:p w14:paraId="14B3AB1F" w14:textId="77777777" w:rsidR="000A1D77" w:rsidRPr="00687920" w:rsidRDefault="000A1D77" w:rsidP="000A1D77">
      <w:pPr>
        <w:rPr>
          <w:sz w:val="20"/>
          <w:lang w:val="es-ES" w:eastAsia="es-ES"/>
        </w:rPr>
      </w:pPr>
    </w:p>
    <w:p w14:paraId="4BB874E4"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7DA01692" w14:textId="77777777" w:rsidTr="00C95316">
        <w:trPr>
          <w:trHeight w:val="339"/>
        </w:trPr>
        <w:tc>
          <w:tcPr>
            <w:tcW w:w="1620" w:type="dxa"/>
          </w:tcPr>
          <w:p w14:paraId="7E69243E"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22A0616D"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7DC652A8"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3C5E02D9" w14:textId="77777777" w:rsidR="00394DEF" w:rsidRPr="00687920" w:rsidRDefault="00394DEF" w:rsidP="00394DEF">
            <w:pPr>
              <w:rPr>
                <w:rFonts w:ascii="Calibri" w:eastAsia="Times New Roman" w:hAnsi="Calibri" w:cs="Arial"/>
                <w:sz w:val="20"/>
                <w:lang w:val="es-ES" w:eastAsia="es-ES"/>
              </w:rPr>
            </w:pPr>
          </w:p>
        </w:tc>
      </w:tr>
    </w:tbl>
    <w:p w14:paraId="018ED3C8"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486AF808" w14:textId="77777777" w:rsidTr="00C95316">
        <w:trPr>
          <w:trHeight w:val="490"/>
        </w:trPr>
        <w:tc>
          <w:tcPr>
            <w:tcW w:w="3240" w:type="dxa"/>
          </w:tcPr>
          <w:p w14:paraId="5F5F5321"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67051106" w14:textId="77777777" w:rsidR="00394DEF" w:rsidRPr="00687920" w:rsidRDefault="00394DEF" w:rsidP="00394DEF">
            <w:pPr>
              <w:rPr>
                <w:rFonts w:ascii="Calibri" w:eastAsia="Times New Roman" w:hAnsi="Calibri" w:cs="Arial"/>
                <w:sz w:val="20"/>
                <w:lang w:val="es-ES" w:eastAsia="es-ES"/>
              </w:rPr>
            </w:pPr>
          </w:p>
        </w:tc>
      </w:tr>
      <w:tr w:rsidR="00394DEF" w:rsidRPr="00687920" w14:paraId="4560D281" w14:textId="77777777" w:rsidTr="00C95316">
        <w:trPr>
          <w:trHeight w:val="490"/>
        </w:trPr>
        <w:tc>
          <w:tcPr>
            <w:tcW w:w="3240" w:type="dxa"/>
          </w:tcPr>
          <w:p w14:paraId="4ABA377A"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64EF24BA" w14:textId="77777777" w:rsidR="00394DEF" w:rsidRPr="00687920" w:rsidRDefault="00394DEF" w:rsidP="00394DEF">
            <w:pPr>
              <w:rPr>
                <w:rFonts w:ascii="Calibri" w:eastAsia="Times New Roman" w:hAnsi="Calibri" w:cs="Arial"/>
                <w:sz w:val="20"/>
                <w:lang w:val="es-ES" w:eastAsia="es-ES"/>
              </w:rPr>
            </w:pPr>
          </w:p>
        </w:tc>
      </w:tr>
      <w:tr w:rsidR="00394DEF" w:rsidRPr="00687920" w14:paraId="6B5B9470" w14:textId="77777777" w:rsidTr="00C95316">
        <w:trPr>
          <w:trHeight w:val="399"/>
        </w:trPr>
        <w:tc>
          <w:tcPr>
            <w:tcW w:w="3240" w:type="dxa"/>
          </w:tcPr>
          <w:p w14:paraId="2E787E06"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5F8779E1" w14:textId="77777777" w:rsidR="00394DEF" w:rsidRPr="00687920" w:rsidRDefault="00394DEF" w:rsidP="00394DEF">
            <w:pPr>
              <w:rPr>
                <w:rFonts w:ascii="Calibri" w:eastAsia="Times New Roman" w:hAnsi="Calibri" w:cs="Arial"/>
                <w:sz w:val="20"/>
                <w:lang w:val="es-ES" w:eastAsia="es-ES"/>
              </w:rPr>
            </w:pPr>
          </w:p>
        </w:tc>
      </w:tr>
      <w:tr w:rsidR="00394DEF" w:rsidRPr="00687920" w14:paraId="2E3F51E0" w14:textId="77777777" w:rsidTr="00C95316">
        <w:trPr>
          <w:trHeight w:val="325"/>
        </w:trPr>
        <w:tc>
          <w:tcPr>
            <w:tcW w:w="3240" w:type="dxa"/>
          </w:tcPr>
          <w:p w14:paraId="335A7583"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305B00ED"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589F20A4" w14:textId="77777777" w:rsidTr="00C95316">
        <w:trPr>
          <w:trHeight w:val="490"/>
        </w:trPr>
        <w:tc>
          <w:tcPr>
            <w:tcW w:w="3240" w:type="dxa"/>
          </w:tcPr>
          <w:p w14:paraId="4E34C6AE"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r w:rsidRPr="00687920">
              <w:rPr>
                <w:rFonts w:ascii="Calibri" w:eastAsia="Times New Roman" w:hAnsi="Calibri" w:cs="Arial"/>
                <w:sz w:val="16"/>
                <w:szCs w:val="18"/>
                <w:lang w:val="es-ES" w:eastAsia="es-ES"/>
              </w:rPr>
              <w:t>( comuna o asociación de comunas)</w:t>
            </w:r>
          </w:p>
        </w:tc>
        <w:tc>
          <w:tcPr>
            <w:tcW w:w="5580" w:type="dxa"/>
            <w:gridSpan w:val="4"/>
          </w:tcPr>
          <w:p w14:paraId="59B6E5E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347CD46B" w14:textId="77777777" w:rsidTr="00C95316">
        <w:trPr>
          <w:trHeight w:val="490"/>
        </w:trPr>
        <w:tc>
          <w:tcPr>
            <w:tcW w:w="3240" w:type="dxa"/>
          </w:tcPr>
          <w:p w14:paraId="6BB41D3A"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77D21841"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51F95BE4"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6647116B"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4F741CAC" w14:textId="77777777" w:rsidR="00394DEF" w:rsidRPr="00687920" w:rsidRDefault="00394DEF" w:rsidP="00394DEF">
            <w:pPr>
              <w:rPr>
                <w:rFonts w:ascii="Calibri" w:eastAsia="Times New Roman" w:hAnsi="Calibri" w:cs="Arial"/>
                <w:sz w:val="20"/>
                <w:lang w:val="es-ES" w:eastAsia="es-ES"/>
              </w:rPr>
            </w:pPr>
          </w:p>
        </w:tc>
      </w:tr>
      <w:tr w:rsidR="00394DEF" w:rsidRPr="00687920" w14:paraId="0CD8E720" w14:textId="77777777" w:rsidTr="00C95316">
        <w:trPr>
          <w:trHeight w:val="490"/>
        </w:trPr>
        <w:tc>
          <w:tcPr>
            <w:tcW w:w="3240" w:type="dxa"/>
          </w:tcPr>
          <w:p w14:paraId="33EDCFDC"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454BED3C" w14:textId="77777777" w:rsidR="00394DEF" w:rsidRPr="00687920" w:rsidRDefault="00394DEF" w:rsidP="00394DEF">
            <w:pPr>
              <w:rPr>
                <w:rFonts w:ascii="Calibri" w:eastAsia="Times New Roman" w:hAnsi="Calibri" w:cs="Arial"/>
                <w:sz w:val="20"/>
                <w:lang w:val="es-ES" w:eastAsia="es-ES"/>
              </w:rPr>
            </w:pPr>
          </w:p>
        </w:tc>
      </w:tr>
    </w:tbl>
    <w:p w14:paraId="78275F4F" w14:textId="77777777" w:rsidR="00394DEF" w:rsidRPr="00687920" w:rsidRDefault="00394DEF">
      <w:pPr>
        <w:rPr>
          <w:b/>
          <w:sz w:val="20"/>
        </w:rPr>
      </w:pPr>
    </w:p>
    <w:p w14:paraId="19804BBE"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14:paraId="4A5D40A7" w14:textId="77777777" w:rsidTr="00C95316">
        <w:tc>
          <w:tcPr>
            <w:tcW w:w="8910" w:type="dxa"/>
            <w:gridSpan w:val="8"/>
          </w:tcPr>
          <w:p w14:paraId="69E67D2E"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6F91D49" w14:textId="77777777" w:rsidTr="00C95316">
        <w:tc>
          <w:tcPr>
            <w:tcW w:w="8910" w:type="dxa"/>
            <w:gridSpan w:val="8"/>
          </w:tcPr>
          <w:p w14:paraId="76861291"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108344F5"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47CF1815" w14:textId="77777777" w:rsidTr="00C95316">
        <w:trPr>
          <w:trHeight w:val="290"/>
        </w:trPr>
        <w:tc>
          <w:tcPr>
            <w:tcW w:w="3554" w:type="dxa"/>
            <w:gridSpan w:val="2"/>
          </w:tcPr>
          <w:p w14:paraId="6DE5286C"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0B4CAC3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1776E8D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2CF5DBD" w14:textId="77777777" w:rsidTr="00C95316">
        <w:trPr>
          <w:trHeight w:val="290"/>
        </w:trPr>
        <w:tc>
          <w:tcPr>
            <w:tcW w:w="3554" w:type="dxa"/>
            <w:gridSpan w:val="2"/>
          </w:tcPr>
          <w:p w14:paraId="6EDBBC43"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7ED23FFC"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62EDAB3E"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03F1B2E7" w14:textId="77777777" w:rsidTr="00C95316">
        <w:tc>
          <w:tcPr>
            <w:tcW w:w="3554" w:type="dxa"/>
            <w:gridSpan w:val="2"/>
          </w:tcPr>
          <w:p w14:paraId="784BEAE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1380B369"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4B6F7BDD"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0EEFBA62"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1DCE071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3C794211" w14:textId="77777777" w:rsidTr="00C95316">
        <w:trPr>
          <w:trHeight w:val="453"/>
        </w:trPr>
        <w:tc>
          <w:tcPr>
            <w:tcW w:w="3554" w:type="dxa"/>
            <w:gridSpan w:val="2"/>
          </w:tcPr>
          <w:p w14:paraId="6A690355"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59B1D5A7"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165E5896"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77289197" w14:textId="77777777" w:rsidTr="00C95316">
        <w:trPr>
          <w:trHeight w:val="335"/>
        </w:trPr>
        <w:tc>
          <w:tcPr>
            <w:tcW w:w="8910" w:type="dxa"/>
            <w:gridSpan w:val="8"/>
          </w:tcPr>
          <w:p w14:paraId="12E85C45"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7CBF2EBA" w14:textId="77777777" w:rsidTr="00C95316">
        <w:trPr>
          <w:trHeight w:val="489"/>
        </w:trPr>
        <w:tc>
          <w:tcPr>
            <w:tcW w:w="3080" w:type="dxa"/>
          </w:tcPr>
          <w:p w14:paraId="6A66357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6E1E919D"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Nº</w:t>
            </w:r>
          </w:p>
        </w:tc>
        <w:tc>
          <w:tcPr>
            <w:tcW w:w="2133" w:type="dxa"/>
            <w:gridSpan w:val="2"/>
          </w:tcPr>
          <w:p w14:paraId="25C51D6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1605216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5DE030D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1CB05627" w14:textId="77777777" w:rsidTr="00C95316">
        <w:trPr>
          <w:trHeight w:val="369"/>
        </w:trPr>
        <w:tc>
          <w:tcPr>
            <w:tcW w:w="3080" w:type="dxa"/>
          </w:tcPr>
          <w:p w14:paraId="4D70885C"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12C15C0"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14:paraId="434B48E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14:paraId="3A38C453"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2ED0680A"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14:paraId="0C3410D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14:paraId="4476CD5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33E5DDF3"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lastRenderedPageBreak/>
        <w:t xml:space="preserve">3.- </w:t>
      </w:r>
      <w:r w:rsidRPr="00687920">
        <w:rPr>
          <w:rFonts w:ascii="Calibri" w:eastAsia="Times New Roman" w:hAnsi="Calibri" w:cs="Arial"/>
          <w:b/>
          <w:bCs/>
          <w:sz w:val="20"/>
          <w:lang w:val="es-ES" w:eastAsia="es-ES"/>
        </w:rPr>
        <w:t>ANTECEDENTES DEL PROYECTO</w:t>
      </w:r>
    </w:p>
    <w:p w14:paraId="14808D92"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22C3C8CC"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62"/>
        <w:gridCol w:w="918"/>
        <w:gridCol w:w="854"/>
        <w:gridCol w:w="1637"/>
        <w:gridCol w:w="2757"/>
      </w:tblGrid>
      <w:tr w:rsidR="00394DEF" w:rsidRPr="00687920" w14:paraId="4093A267" w14:textId="77777777" w:rsidTr="00C95316">
        <w:tc>
          <w:tcPr>
            <w:tcW w:w="4461" w:type="dxa"/>
            <w:gridSpan w:val="3"/>
          </w:tcPr>
          <w:p w14:paraId="4BFAFAC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76734E66"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10DC8749" w14:textId="77777777" w:rsidTr="00C95316">
        <w:tc>
          <w:tcPr>
            <w:tcW w:w="4461" w:type="dxa"/>
            <w:gridSpan w:val="3"/>
          </w:tcPr>
          <w:p w14:paraId="7ACA334A"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3A1E90F9"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41AC7A4C"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3ABAFF16" w14:textId="77777777" w:rsidTr="00C95316">
        <w:tc>
          <w:tcPr>
            <w:tcW w:w="8910" w:type="dxa"/>
            <w:gridSpan w:val="5"/>
          </w:tcPr>
          <w:p w14:paraId="773EAE8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75979828" w14:textId="77777777" w:rsidTr="00C95316">
        <w:trPr>
          <w:trHeight w:val="675"/>
        </w:trPr>
        <w:tc>
          <w:tcPr>
            <w:tcW w:w="2671" w:type="dxa"/>
          </w:tcPr>
          <w:p w14:paraId="32D8BABF"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3F80FD5D"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Nº</w:t>
            </w:r>
          </w:p>
        </w:tc>
        <w:tc>
          <w:tcPr>
            <w:tcW w:w="2520" w:type="dxa"/>
            <w:gridSpan w:val="2"/>
          </w:tcPr>
          <w:p w14:paraId="5284B9AB"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48D3A9A4"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7B1FCE38"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0E372BCA"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2E47BFF6" w14:textId="77777777" w:rsidTr="00C95316">
        <w:trPr>
          <w:trHeight w:val="744"/>
        </w:trPr>
        <w:tc>
          <w:tcPr>
            <w:tcW w:w="2671" w:type="dxa"/>
          </w:tcPr>
          <w:p w14:paraId="53B52413"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6735DC52"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18521374"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1FC0FE91" w14:textId="77777777" w:rsidR="00394DEF" w:rsidRPr="00687920" w:rsidRDefault="00394DEF" w:rsidP="00394DEF">
            <w:pPr>
              <w:jc w:val="center"/>
              <w:rPr>
                <w:rFonts w:ascii="Calibri" w:eastAsia="Times New Roman" w:hAnsi="Calibri" w:cs="Arial"/>
                <w:b/>
                <w:bCs/>
                <w:sz w:val="20"/>
                <w:u w:val="single"/>
                <w:lang w:val="es-ES" w:eastAsia="es-ES"/>
              </w:rPr>
            </w:pPr>
          </w:p>
          <w:p w14:paraId="49F2C7B5" w14:textId="77777777" w:rsidR="00394DEF" w:rsidRPr="00687920" w:rsidRDefault="00394DEF" w:rsidP="00394DEF">
            <w:pPr>
              <w:jc w:val="center"/>
              <w:rPr>
                <w:rFonts w:ascii="Calibri" w:eastAsia="Times New Roman" w:hAnsi="Calibri" w:cs="Arial"/>
                <w:b/>
                <w:bCs/>
                <w:sz w:val="20"/>
                <w:u w:val="single"/>
                <w:lang w:val="es-ES" w:eastAsia="es-ES"/>
              </w:rPr>
            </w:pPr>
          </w:p>
          <w:p w14:paraId="01E44C17"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7DC234CC" w14:textId="77777777" w:rsidTr="00C95316">
        <w:trPr>
          <w:trHeight w:val="290"/>
        </w:trPr>
        <w:tc>
          <w:tcPr>
            <w:tcW w:w="2671" w:type="dxa"/>
          </w:tcPr>
          <w:p w14:paraId="119BFD4A"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2850BDD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3C900FFD"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31EADCFB" w14:textId="77777777" w:rsidTr="00C95316">
        <w:trPr>
          <w:trHeight w:val="130"/>
        </w:trPr>
        <w:tc>
          <w:tcPr>
            <w:tcW w:w="2671" w:type="dxa"/>
            <w:vMerge w:val="restart"/>
          </w:tcPr>
          <w:p w14:paraId="1E7078C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5BD68877"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503E2814"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7B9461DA"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067AD931"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16303AEE" w14:textId="77777777" w:rsidTr="00C95316">
        <w:trPr>
          <w:trHeight w:val="130"/>
        </w:trPr>
        <w:tc>
          <w:tcPr>
            <w:tcW w:w="0" w:type="auto"/>
            <w:vMerge/>
          </w:tcPr>
          <w:p w14:paraId="1A2C5B28"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32B1DC6F"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6C624C10"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120CF56E"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65018A2C" w14:textId="77777777" w:rsidTr="00C95316">
        <w:trPr>
          <w:trHeight w:val="253"/>
        </w:trPr>
        <w:tc>
          <w:tcPr>
            <w:tcW w:w="0" w:type="auto"/>
            <w:vMerge/>
          </w:tcPr>
          <w:p w14:paraId="53517841"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777F2D8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3F6947D4" w14:textId="77777777" w:rsidTr="00C95316">
        <w:trPr>
          <w:trHeight w:val="473"/>
        </w:trPr>
        <w:tc>
          <w:tcPr>
            <w:tcW w:w="0" w:type="auto"/>
            <w:vMerge/>
          </w:tcPr>
          <w:p w14:paraId="071EB1CC"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3F97A39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376BD8CF"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44F5668F" w14:textId="77777777" w:rsidR="00394DEF" w:rsidRPr="00687920" w:rsidRDefault="00394DEF">
      <w:pPr>
        <w:rPr>
          <w:b/>
          <w:sz w:val="20"/>
        </w:rPr>
      </w:pPr>
    </w:p>
    <w:p w14:paraId="156C4DEC" w14:textId="77777777" w:rsidR="00394DEF" w:rsidRPr="00687920" w:rsidRDefault="00394DEF">
      <w:pPr>
        <w:rPr>
          <w:b/>
          <w:sz w:val="20"/>
        </w:rPr>
      </w:pPr>
    </w:p>
    <w:p w14:paraId="76F625A1" w14:textId="77777777" w:rsidR="0058769A" w:rsidRPr="00687920" w:rsidRDefault="0058769A">
      <w:pPr>
        <w:rPr>
          <w:b/>
          <w:sz w:val="20"/>
        </w:rPr>
      </w:pPr>
    </w:p>
    <w:p w14:paraId="5C0E9BF4" w14:textId="77777777" w:rsidR="00394DEF" w:rsidRPr="00687920" w:rsidRDefault="00394DEF">
      <w:pPr>
        <w:rPr>
          <w:b/>
          <w:sz w:val="20"/>
        </w:rPr>
      </w:pPr>
    </w:p>
    <w:p w14:paraId="3781D341" w14:textId="77777777" w:rsidR="00394DEF" w:rsidRPr="00687920" w:rsidRDefault="00394DEF">
      <w:pPr>
        <w:rPr>
          <w:b/>
          <w:sz w:val="20"/>
        </w:rPr>
      </w:pPr>
    </w:p>
    <w:p w14:paraId="0A9248DF" w14:textId="77777777" w:rsidR="00394DEF" w:rsidRPr="00687920" w:rsidRDefault="00394DEF">
      <w:pPr>
        <w:rPr>
          <w:b/>
          <w:sz w:val="20"/>
        </w:rPr>
      </w:pPr>
    </w:p>
    <w:p w14:paraId="290247D7" w14:textId="77777777" w:rsidR="00394DEF" w:rsidRPr="00687920" w:rsidRDefault="00394DEF">
      <w:pPr>
        <w:rPr>
          <w:b/>
          <w:sz w:val="20"/>
        </w:rPr>
      </w:pPr>
    </w:p>
    <w:p w14:paraId="578AB8C1" w14:textId="77777777" w:rsidR="00394DEF" w:rsidRPr="00687920" w:rsidRDefault="00394DEF">
      <w:pPr>
        <w:rPr>
          <w:b/>
          <w:sz w:val="20"/>
        </w:rPr>
      </w:pPr>
    </w:p>
    <w:p w14:paraId="7FDEA00C" w14:textId="77777777" w:rsidR="00394DEF" w:rsidRPr="00687920" w:rsidRDefault="00394DEF">
      <w:pPr>
        <w:rPr>
          <w:b/>
          <w:sz w:val="20"/>
        </w:rPr>
      </w:pPr>
    </w:p>
    <w:p w14:paraId="1AAEE7B2" w14:textId="77777777" w:rsidR="00394DEF" w:rsidRPr="00687920" w:rsidRDefault="00394DEF">
      <w:pPr>
        <w:rPr>
          <w:b/>
          <w:sz w:val="20"/>
        </w:rPr>
      </w:pPr>
    </w:p>
    <w:p w14:paraId="42FB4A8A"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3D6776C9"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4544D104" w14:textId="77777777"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006D2A29">
        <w:rPr>
          <w:rFonts w:ascii="Calibri" w:hAnsi="Calibri" w:cs="Arial"/>
          <w:sz w:val="20"/>
        </w:rPr>
        <w:t>(S</w:t>
      </w:r>
      <w:r w:rsidRPr="00687920">
        <w:rPr>
          <w:rFonts w:ascii="Calibri" w:hAnsi="Calibri" w:cs="Arial"/>
          <w:sz w:val="20"/>
        </w:rPr>
        <w:t>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Tablaconcuadrculaclara1"/>
        <w:tblW w:w="13325" w:type="dxa"/>
        <w:tblLook w:val="01E0" w:firstRow="1" w:lastRow="1" w:firstColumn="1" w:lastColumn="1" w:noHBand="0" w:noVBand="0"/>
      </w:tblPr>
      <w:tblGrid>
        <w:gridCol w:w="2694"/>
        <w:gridCol w:w="2268"/>
        <w:gridCol w:w="2693"/>
        <w:gridCol w:w="2835"/>
        <w:gridCol w:w="2835"/>
      </w:tblGrid>
      <w:tr w:rsidR="005144A2" w:rsidRPr="00687920" w14:paraId="516487E2" w14:textId="77777777" w:rsidTr="00C95316">
        <w:trPr>
          <w:trHeight w:val="634"/>
        </w:trPr>
        <w:tc>
          <w:tcPr>
            <w:tcW w:w="2694" w:type="dxa"/>
          </w:tcPr>
          <w:p w14:paraId="7C1351AE"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14:paraId="0C316824"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5E74DE28"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447B7D65"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508675DD"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65A4BACC" w14:textId="77777777" w:rsidTr="00C95316">
        <w:trPr>
          <w:trHeight w:val="873"/>
        </w:trPr>
        <w:tc>
          <w:tcPr>
            <w:tcW w:w="2694" w:type="dxa"/>
          </w:tcPr>
          <w:p w14:paraId="18BDD8D3" w14:textId="77777777"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14:paraId="4633C376" w14:textId="77777777" w:rsidR="005144A2" w:rsidRPr="00687920" w:rsidRDefault="005144A2" w:rsidP="00157274">
            <w:pPr>
              <w:rPr>
                <w:rFonts w:ascii="Calibri" w:hAnsi="Calibri" w:cs="Arial"/>
                <w:b/>
                <w:bCs/>
                <w:sz w:val="18"/>
              </w:rPr>
            </w:pPr>
          </w:p>
        </w:tc>
        <w:tc>
          <w:tcPr>
            <w:tcW w:w="2693" w:type="dxa"/>
          </w:tcPr>
          <w:p w14:paraId="4ADE512B" w14:textId="77777777" w:rsidR="005144A2" w:rsidRPr="00687920" w:rsidRDefault="005144A2" w:rsidP="00157274">
            <w:pPr>
              <w:rPr>
                <w:rFonts w:ascii="Calibri" w:hAnsi="Calibri" w:cs="Arial"/>
                <w:b/>
                <w:bCs/>
                <w:sz w:val="18"/>
              </w:rPr>
            </w:pPr>
          </w:p>
        </w:tc>
        <w:tc>
          <w:tcPr>
            <w:tcW w:w="2835" w:type="dxa"/>
          </w:tcPr>
          <w:p w14:paraId="4DDCCD84" w14:textId="77777777" w:rsidR="005144A2" w:rsidRPr="00687920" w:rsidRDefault="005144A2" w:rsidP="00157274">
            <w:pPr>
              <w:rPr>
                <w:rFonts w:ascii="Calibri" w:hAnsi="Calibri" w:cs="Arial"/>
                <w:b/>
                <w:bCs/>
                <w:sz w:val="18"/>
              </w:rPr>
            </w:pPr>
          </w:p>
        </w:tc>
        <w:tc>
          <w:tcPr>
            <w:tcW w:w="2835" w:type="dxa"/>
          </w:tcPr>
          <w:p w14:paraId="2AC51433" w14:textId="77777777" w:rsidR="005144A2" w:rsidRPr="00687920" w:rsidRDefault="005144A2" w:rsidP="00157274">
            <w:pPr>
              <w:rPr>
                <w:rFonts w:ascii="Calibri" w:hAnsi="Calibri" w:cs="Arial"/>
                <w:b/>
                <w:bCs/>
                <w:sz w:val="18"/>
              </w:rPr>
            </w:pPr>
          </w:p>
        </w:tc>
      </w:tr>
      <w:tr w:rsidR="005144A2" w:rsidRPr="00687920" w14:paraId="4A7C93D3" w14:textId="77777777" w:rsidTr="00C95316">
        <w:trPr>
          <w:trHeight w:val="520"/>
        </w:trPr>
        <w:tc>
          <w:tcPr>
            <w:tcW w:w="2694" w:type="dxa"/>
          </w:tcPr>
          <w:p w14:paraId="7B9F0EE1" w14:textId="77777777"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14:paraId="200AC7B9" w14:textId="77777777" w:rsidR="005144A2" w:rsidRPr="00687920" w:rsidRDefault="005144A2" w:rsidP="00157274">
            <w:pPr>
              <w:rPr>
                <w:rFonts w:ascii="Calibri" w:hAnsi="Calibri" w:cs="Arial"/>
                <w:b/>
                <w:bCs/>
                <w:sz w:val="18"/>
              </w:rPr>
            </w:pPr>
          </w:p>
        </w:tc>
        <w:tc>
          <w:tcPr>
            <w:tcW w:w="2693" w:type="dxa"/>
          </w:tcPr>
          <w:p w14:paraId="589CD2F5" w14:textId="77777777" w:rsidR="005144A2" w:rsidRPr="00687920" w:rsidRDefault="005144A2" w:rsidP="00157274">
            <w:pPr>
              <w:rPr>
                <w:rFonts w:ascii="Calibri" w:hAnsi="Calibri" w:cs="Arial"/>
                <w:b/>
                <w:bCs/>
                <w:sz w:val="18"/>
              </w:rPr>
            </w:pPr>
          </w:p>
        </w:tc>
        <w:tc>
          <w:tcPr>
            <w:tcW w:w="2835" w:type="dxa"/>
          </w:tcPr>
          <w:p w14:paraId="1355D72D" w14:textId="77777777" w:rsidR="005144A2" w:rsidRPr="00687920" w:rsidRDefault="005144A2" w:rsidP="00157274">
            <w:pPr>
              <w:rPr>
                <w:rFonts w:ascii="Calibri" w:hAnsi="Calibri" w:cs="Arial"/>
                <w:b/>
                <w:bCs/>
                <w:sz w:val="18"/>
              </w:rPr>
            </w:pPr>
          </w:p>
        </w:tc>
        <w:tc>
          <w:tcPr>
            <w:tcW w:w="2835" w:type="dxa"/>
          </w:tcPr>
          <w:p w14:paraId="5F2C887A" w14:textId="77777777" w:rsidR="005144A2" w:rsidRPr="00687920" w:rsidRDefault="005144A2" w:rsidP="00157274">
            <w:pPr>
              <w:rPr>
                <w:rFonts w:ascii="Calibri" w:hAnsi="Calibri" w:cs="Arial"/>
                <w:b/>
                <w:bCs/>
                <w:sz w:val="18"/>
              </w:rPr>
            </w:pPr>
          </w:p>
        </w:tc>
      </w:tr>
      <w:tr w:rsidR="005144A2" w:rsidRPr="00687920" w14:paraId="1AFFAA2D" w14:textId="77777777" w:rsidTr="00C95316">
        <w:trPr>
          <w:trHeight w:val="713"/>
        </w:trPr>
        <w:tc>
          <w:tcPr>
            <w:tcW w:w="2694" w:type="dxa"/>
          </w:tcPr>
          <w:p w14:paraId="283FE7E3" w14:textId="77777777"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14:paraId="36AFA7F6" w14:textId="77777777" w:rsidR="005144A2" w:rsidRPr="00687920" w:rsidRDefault="005144A2" w:rsidP="00157274">
            <w:pPr>
              <w:rPr>
                <w:rFonts w:ascii="Calibri" w:hAnsi="Calibri" w:cs="Arial"/>
                <w:b/>
                <w:bCs/>
                <w:sz w:val="18"/>
              </w:rPr>
            </w:pPr>
          </w:p>
        </w:tc>
        <w:tc>
          <w:tcPr>
            <w:tcW w:w="2693" w:type="dxa"/>
          </w:tcPr>
          <w:p w14:paraId="0BCB6090" w14:textId="77777777" w:rsidR="005144A2" w:rsidRPr="00687920" w:rsidRDefault="005144A2" w:rsidP="00157274">
            <w:pPr>
              <w:rPr>
                <w:rFonts w:ascii="Calibri" w:hAnsi="Calibri" w:cs="Arial"/>
                <w:b/>
                <w:bCs/>
                <w:sz w:val="18"/>
              </w:rPr>
            </w:pPr>
          </w:p>
        </w:tc>
        <w:tc>
          <w:tcPr>
            <w:tcW w:w="2835" w:type="dxa"/>
          </w:tcPr>
          <w:p w14:paraId="14441FC6" w14:textId="77777777" w:rsidR="005144A2" w:rsidRPr="00687920" w:rsidRDefault="005144A2" w:rsidP="00157274">
            <w:pPr>
              <w:rPr>
                <w:rFonts w:ascii="Calibri" w:hAnsi="Calibri" w:cs="Arial"/>
                <w:b/>
                <w:bCs/>
                <w:sz w:val="18"/>
              </w:rPr>
            </w:pPr>
          </w:p>
        </w:tc>
        <w:tc>
          <w:tcPr>
            <w:tcW w:w="2835" w:type="dxa"/>
          </w:tcPr>
          <w:p w14:paraId="1483AFE5" w14:textId="77777777" w:rsidR="005144A2" w:rsidRPr="00687920" w:rsidRDefault="005144A2" w:rsidP="00157274">
            <w:pPr>
              <w:rPr>
                <w:rFonts w:ascii="Calibri" w:hAnsi="Calibri" w:cs="Arial"/>
                <w:b/>
                <w:bCs/>
                <w:sz w:val="18"/>
              </w:rPr>
            </w:pPr>
          </w:p>
        </w:tc>
      </w:tr>
      <w:tr w:rsidR="005144A2" w:rsidRPr="00687920" w14:paraId="4AE02E18" w14:textId="77777777" w:rsidTr="00C95316">
        <w:trPr>
          <w:trHeight w:val="681"/>
        </w:trPr>
        <w:tc>
          <w:tcPr>
            <w:tcW w:w="2694" w:type="dxa"/>
          </w:tcPr>
          <w:p w14:paraId="5D304CD9" w14:textId="77777777"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14:paraId="21010C22" w14:textId="77777777" w:rsidR="005144A2" w:rsidRPr="00687920" w:rsidRDefault="005144A2" w:rsidP="00157274">
            <w:pPr>
              <w:rPr>
                <w:rFonts w:ascii="Calibri" w:hAnsi="Calibri" w:cs="Arial"/>
                <w:b/>
                <w:bCs/>
                <w:sz w:val="18"/>
              </w:rPr>
            </w:pPr>
          </w:p>
        </w:tc>
        <w:tc>
          <w:tcPr>
            <w:tcW w:w="2693" w:type="dxa"/>
          </w:tcPr>
          <w:p w14:paraId="403B2C06" w14:textId="77777777" w:rsidR="005144A2" w:rsidRPr="00687920" w:rsidRDefault="005144A2" w:rsidP="00157274">
            <w:pPr>
              <w:rPr>
                <w:rFonts w:ascii="Calibri" w:hAnsi="Calibri" w:cs="Arial"/>
                <w:b/>
                <w:bCs/>
                <w:sz w:val="18"/>
              </w:rPr>
            </w:pPr>
          </w:p>
        </w:tc>
        <w:tc>
          <w:tcPr>
            <w:tcW w:w="2835" w:type="dxa"/>
          </w:tcPr>
          <w:p w14:paraId="3914BA72" w14:textId="77777777" w:rsidR="005144A2" w:rsidRPr="00687920" w:rsidRDefault="005144A2" w:rsidP="00157274">
            <w:pPr>
              <w:rPr>
                <w:rFonts w:ascii="Calibri" w:hAnsi="Calibri" w:cs="Arial"/>
                <w:b/>
                <w:bCs/>
                <w:sz w:val="18"/>
              </w:rPr>
            </w:pPr>
          </w:p>
        </w:tc>
        <w:tc>
          <w:tcPr>
            <w:tcW w:w="2835" w:type="dxa"/>
          </w:tcPr>
          <w:p w14:paraId="6B418034" w14:textId="77777777" w:rsidR="005144A2" w:rsidRPr="00687920" w:rsidRDefault="005144A2" w:rsidP="00157274">
            <w:pPr>
              <w:rPr>
                <w:rFonts w:ascii="Calibri" w:hAnsi="Calibri" w:cs="Arial"/>
                <w:b/>
                <w:bCs/>
                <w:sz w:val="18"/>
              </w:rPr>
            </w:pPr>
          </w:p>
        </w:tc>
      </w:tr>
      <w:tr w:rsidR="005144A2" w:rsidRPr="00687920" w14:paraId="67E30901" w14:textId="77777777" w:rsidTr="007A550D">
        <w:trPr>
          <w:trHeight w:val="1082"/>
        </w:trPr>
        <w:tc>
          <w:tcPr>
            <w:tcW w:w="2694" w:type="dxa"/>
          </w:tcPr>
          <w:p w14:paraId="15553B71" w14:textId="77777777" w:rsidR="005144A2" w:rsidRPr="00687920" w:rsidRDefault="005144A2" w:rsidP="000C1CB2">
            <w:pPr>
              <w:rPr>
                <w:rFonts w:ascii="Calibri" w:hAnsi="Calibri" w:cs="Arial"/>
                <w:b/>
                <w:bCs/>
                <w:sz w:val="18"/>
              </w:rPr>
            </w:pPr>
            <w:r w:rsidRPr="00687920">
              <w:rPr>
                <w:rFonts w:ascii="Calibri" w:hAnsi="Calibri" w:cs="Arial"/>
                <w:b/>
                <w:bCs/>
                <w:sz w:val="18"/>
              </w:rPr>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xml:space="preserve">. </w:t>
            </w:r>
            <w:r w:rsidR="000C1CB2">
              <w:rPr>
                <w:rFonts w:ascii="Calibri" w:hAnsi="Calibri" w:cs="Arial"/>
                <w:bCs/>
                <w:sz w:val="14"/>
              </w:rPr>
              <w:t xml:space="preserve"> R</w:t>
            </w:r>
            <w:r w:rsidR="00DC2BFA" w:rsidRPr="00126C90">
              <w:rPr>
                <w:rFonts w:ascii="Calibri" w:hAnsi="Calibri" w:cs="Arial"/>
                <w:bCs/>
                <w:sz w:val="14"/>
              </w:rPr>
              <w:t>esultados cualitativos y cuantitativos que provocaron las intervenciones en los/las adolescentes y jóvenes.</w:t>
            </w:r>
          </w:p>
        </w:tc>
        <w:tc>
          <w:tcPr>
            <w:tcW w:w="10631" w:type="dxa"/>
            <w:gridSpan w:val="4"/>
          </w:tcPr>
          <w:p w14:paraId="01D62709" w14:textId="77777777" w:rsidR="005144A2" w:rsidRPr="00687920" w:rsidRDefault="005144A2" w:rsidP="00157274">
            <w:pPr>
              <w:rPr>
                <w:rFonts w:ascii="Calibri" w:hAnsi="Calibri" w:cs="Arial"/>
                <w:b/>
                <w:bCs/>
                <w:sz w:val="18"/>
              </w:rPr>
            </w:pPr>
          </w:p>
          <w:p w14:paraId="0FA4349A" w14:textId="77777777" w:rsidR="005144A2" w:rsidRPr="00687920" w:rsidRDefault="005144A2" w:rsidP="00157274">
            <w:pPr>
              <w:rPr>
                <w:rFonts w:ascii="Calibri" w:hAnsi="Calibri" w:cs="Arial"/>
                <w:b/>
                <w:bCs/>
                <w:sz w:val="18"/>
              </w:rPr>
            </w:pPr>
          </w:p>
          <w:p w14:paraId="2982B17F" w14:textId="77777777" w:rsidR="001E5892" w:rsidRPr="00687920" w:rsidRDefault="001E5892" w:rsidP="00157274">
            <w:pPr>
              <w:rPr>
                <w:rFonts w:ascii="Calibri" w:hAnsi="Calibri" w:cs="Arial"/>
                <w:b/>
                <w:bCs/>
                <w:sz w:val="18"/>
              </w:rPr>
            </w:pPr>
          </w:p>
          <w:p w14:paraId="4F49DA1C" w14:textId="0F134C36" w:rsidR="001E5892" w:rsidRPr="00687920" w:rsidRDefault="001E5892" w:rsidP="00157274">
            <w:pPr>
              <w:rPr>
                <w:rFonts w:ascii="Calibri" w:hAnsi="Calibri" w:cs="Arial"/>
                <w:b/>
                <w:bCs/>
                <w:sz w:val="18"/>
              </w:rPr>
            </w:pPr>
          </w:p>
          <w:p w14:paraId="5F415191" w14:textId="77777777" w:rsidR="001E5892" w:rsidRPr="00687920" w:rsidRDefault="001E5892" w:rsidP="00157274">
            <w:pPr>
              <w:rPr>
                <w:rFonts w:ascii="Calibri" w:hAnsi="Calibri" w:cs="Arial"/>
                <w:b/>
                <w:bCs/>
                <w:sz w:val="18"/>
              </w:rPr>
            </w:pPr>
          </w:p>
        </w:tc>
      </w:tr>
    </w:tbl>
    <w:p w14:paraId="0BDD69B2"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482C8E95" w14:textId="77777777"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TERRITORIAL</w:t>
      </w:r>
      <w:r w:rsidR="005827A1">
        <w:rPr>
          <w:rFonts w:ascii="Calibri" w:hAnsi="Calibri" w:cs="Arial"/>
          <w:b/>
          <w:bCs/>
          <w:sz w:val="20"/>
        </w:rPr>
        <w:t xml:space="preserve"> </w:t>
      </w:r>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3C7362" w:rsidRPr="00687920" w14:paraId="13B81B50" w14:textId="77777777" w:rsidTr="003C7362">
        <w:trPr>
          <w:trHeight w:val="3086"/>
        </w:trPr>
        <w:tc>
          <w:tcPr>
            <w:tcW w:w="8846" w:type="dxa"/>
          </w:tcPr>
          <w:p w14:paraId="7066B774" w14:textId="77777777" w:rsidR="003C7362" w:rsidRPr="00687920" w:rsidRDefault="003C7362">
            <w:pPr>
              <w:rPr>
                <w:b/>
                <w:sz w:val="20"/>
              </w:rPr>
            </w:pPr>
          </w:p>
          <w:p w14:paraId="2F98C85D" w14:textId="77777777" w:rsidR="005B6E3B" w:rsidRPr="00687920" w:rsidRDefault="005B6E3B">
            <w:pPr>
              <w:rPr>
                <w:b/>
                <w:sz w:val="20"/>
              </w:rPr>
            </w:pPr>
          </w:p>
          <w:p w14:paraId="134B6EEE" w14:textId="77777777" w:rsidR="005B6E3B" w:rsidRPr="00687920" w:rsidRDefault="005B6E3B">
            <w:pPr>
              <w:rPr>
                <w:b/>
                <w:sz w:val="20"/>
              </w:rPr>
            </w:pPr>
          </w:p>
          <w:p w14:paraId="4FEB5D74" w14:textId="77777777" w:rsidR="005B6E3B" w:rsidRPr="00687920" w:rsidRDefault="005B6E3B">
            <w:pPr>
              <w:rPr>
                <w:b/>
                <w:sz w:val="20"/>
              </w:rPr>
            </w:pPr>
          </w:p>
          <w:p w14:paraId="136CFF70" w14:textId="77777777" w:rsidR="005B6E3B" w:rsidRPr="00687920" w:rsidRDefault="005B6E3B">
            <w:pPr>
              <w:rPr>
                <w:b/>
                <w:sz w:val="20"/>
              </w:rPr>
            </w:pPr>
          </w:p>
          <w:p w14:paraId="57902C6D" w14:textId="77777777" w:rsidR="005B6E3B" w:rsidRPr="00687920" w:rsidRDefault="005B6E3B">
            <w:pPr>
              <w:rPr>
                <w:b/>
                <w:sz w:val="20"/>
              </w:rPr>
            </w:pPr>
          </w:p>
          <w:p w14:paraId="5105290A" w14:textId="77777777" w:rsidR="005B6E3B" w:rsidRPr="00687920" w:rsidRDefault="005B6E3B">
            <w:pPr>
              <w:rPr>
                <w:b/>
                <w:sz w:val="20"/>
              </w:rPr>
            </w:pPr>
          </w:p>
          <w:p w14:paraId="4E043D7F" w14:textId="77777777" w:rsidR="005B6E3B" w:rsidRPr="00687920" w:rsidRDefault="005B6E3B">
            <w:pPr>
              <w:rPr>
                <w:b/>
                <w:sz w:val="20"/>
              </w:rPr>
            </w:pPr>
          </w:p>
        </w:tc>
      </w:tr>
    </w:tbl>
    <w:p w14:paraId="7097C577" w14:textId="77777777" w:rsidR="001B5E87" w:rsidRPr="00687920" w:rsidRDefault="001B5E87" w:rsidP="0057453D">
      <w:pPr>
        <w:jc w:val="both"/>
        <w:rPr>
          <w:rFonts w:ascii="Calibri" w:hAnsi="Calibri" w:cs="Arial"/>
          <w:b/>
          <w:bCs/>
          <w:sz w:val="20"/>
        </w:rPr>
      </w:pPr>
    </w:p>
    <w:p w14:paraId="097F67EF" w14:textId="77777777"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49261D">
        <w:rPr>
          <w:rFonts w:ascii="Calibri" w:hAnsi="Calibri" w:cs="Arial"/>
          <w:b/>
          <w:bCs/>
          <w:sz w:val="20"/>
        </w:rPr>
        <w:t xml:space="preserve"> </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14:paraId="77C2FF7B" w14:textId="77777777"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6"/>
      </w:tblGrid>
      <w:tr w:rsidR="0057453D" w:rsidRPr="00687920" w14:paraId="4BA985F6" w14:textId="77777777" w:rsidTr="0057453D">
        <w:trPr>
          <w:trHeight w:val="3260"/>
        </w:trPr>
        <w:tc>
          <w:tcPr>
            <w:tcW w:w="8862" w:type="dxa"/>
          </w:tcPr>
          <w:p w14:paraId="0ED012B7" w14:textId="77777777" w:rsidR="0057453D" w:rsidRPr="00687920" w:rsidRDefault="0057453D">
            <w:pPr>
              <w:rPr>
                <w:b/>
                <w:sz w:val="20"/>
              </w:rPr>
            </w:pPr>
          </w:p>
          <w:p w14:paraId="5F6AA1DD" w14:textId="77777777" w:rsidR="0057453D" w:rsidRPr="00687920" w:rsidRDefault="0057453D">
            <w:pPr>
              <w:rPr>
                <w:b/>
                <w:sz w:val="20"/>
              </w:rPr>
            </w:pPr>
          </w:p>
          <w:p w14:paraId="18D07BA5" w14:textId="77777777" w:rsidR="0057453D" w:rsidRPr="00687920" w:rsidRDefault="0057453D">
            <w:pPr>
              <w:rPr>
                <w:b/>
                <w:sz w:val="20"/>
              </w:rPr>
            </w:pPr>
          </w:p>
          <w:p w14:paraId="42DCA07D" w14:textId="731F09F1" w:rsidR="00160EF2" w:rsidRDefault="00160EF2">
            <w:pPr>
              <w:rPr>
                <w:b/>
                <w:sz w:val="20"/>
              </w:rPr>
            </w:pPr>
          </w:p>
          <w:p w14:paraId="2505C5CF" w14:textId="77777777" w:rsidR="00160EF2" w:rsidRDefault="00160EF2">
            <w:pPr>
              <w:rPr>
                <w:b/>
                <w:sz w:val="20"/>
              </w:rPr>
            </w:pPr>
          </w:p>
          <w:p w14:paraId="69826D57" w14:textId="77777777" w:rsidR="00160EF2" w:rsidRPr="00687920" w:rsidRDefault="00160EF2">
            <w:pPr>
              <w:rPr>
                <w:b/>
                <w:sz w:val="20"/>
              </w:rPr>
            </w:pPr>
          </w:p>
        </w:tc>
      </w:tr>
    </w:tbl>
    <w:p w14:paraId="418502A9"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t> </w:t>
      </w:r>
    </w:p>
    <w:p w14:paraId="26C3F47F" w14:textId="77777777" w:rsidR="001B5E87" w:rsidRPr="001B5E87" w:rsidRDefault="001B5E87" w:rsidP="001B5E87">
      <w:pPr>
        <w:pStyle w:val="Textoindependiente2"/>
        <w:jc w:val="both"/>
        <w:rPr>
          <w:rFonts w:ascii="Calibri" w:hAnsi="Calibri"/>
          <w:sz w:val="20"/>
          <w:szCs w:val="22"/>
          <w:lang w:val="es-CL"/>
        </w:rPr>
      </w:pPr>
    </w:p>
    <w:p w14:paraId="46878394" w14:textId="77777777" w:rsidR="006477E7" w:rsidRPr="00687920" w:rsidRDefault="00896C7A" w:rsidP="00E23036">
      <w:pPr>
        <w:jc w:val="both"/>
        <w:rPr>
          <w:rFonts w:ascii="Calibri" w:hAnsi="Calibri" w:cs="Arial"/>
          <w:sz w:val="20"/>
        </w:rPr>
      </w:pPr>
      <w:r w:rsidRPr="00687920">
        <w:rPr>
          <w:rFonts w:ascii="Calibri" w:hAnsi="Calibri" w:cs="Arial"/>
          <w:b/>
          <w:bCs/>
          <w:sz w:val="20"/>
        </w:rPr>
        <w:lastRenderedPageBreak/>
        <w:t>4</w:t>
      </w:r>
      <w:r w:rsidR="00E23036" w:rsidRPr="00687920">
        <w:rPr>
          <w:rFonts w:ascii="Calibri" w:hAnsi="Calibri" w:cs="Arial"/>
          <w:b/>
          <w:bCs/>
          <w:sz w:val="20"/>
        </w:rPr>
        <w:t xml:space="preserve">.- METODOLOGÍA PARA LA INTERVENCIÓN </w:t>
      </w:r>
    </w:p>
    <w:p w14:paraId="57CF9DA1" w14:textId="77777777"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d</w:t>
      </w:r>
      <w:r w:rsidR="00E23036" w:rsidRPr="00687920">
        <w:rPr>
          <w:rFonts w:ascii="Calibri" w:hAnsi="Calibri" w:cs="Arial"/>
          <w:sz w:val="20"/>
        </w:rPr>
        <w:t xml:space="preserve">e acuerdo </w:t>
      </w:r>
      <w:r w:rsidRPr="00687920">
        <w:rPr>
          <w:rFonts w:ascii="Calibri" w:hAnsi="Calibri" w:cs="Arial"/>
          <w:sz w:val="20"/>
        </w:rPr>
        <w:t xml:space="preserve">a cada </w:t>
      </w:r>
      <w:r w:rsidR="000E46F9" w:rsidRPr="00687920">
        <w:rPr>
          <w:rFonts w:ascii="Calibri" w:hAnsi="Calibri" w:cs="Arial"/>
          <w:sz w:val="20"/>
        </w:rPr>
        <w:t>Orientaciones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14:paraId="52DF13A9" w14:textId="77777777" w:rsidR="00E23036" w:rsidRPr="00687920" w:rsidRDefault="00E23036">
      <w:pPr>
        <w:rPr>
          <w:b/>
          <w:sz w:val="20"/>
        </w:rPr>
      </w:pPr>
    </w:p>
    <w:p w14:paraId="530222FE"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140559FF" w14:textId="77777777"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AF0928" w:rsidRPr="00687920">
        <w:rPr>
          <w:b/>
          <w:sz w:val="20"/>
          <w:lang w:val="es-ES"/>
        </w:rPr>
        <w:t>Tabla:</w:t>
      </w:r>
      <w:r w:rsidR="0049261D">
        <w:rPr>
          <w:b/>
          <w:sz w:val="20"/>
          <w:lang w:val="es-ES"/>
        </w:rPr>
        <w:t xml:space="preserve"> </w:t>
      </w:r>
      <w:r w:rsidR="00AA7F3C" w:rsidRPr="00687920">
        <w:rPr>
          <w:rFonts w:ascii="Calibri" w:hAnsi="Calibri" w:cs="Arial"/>
          <w:b/>
          <w:bCs/>
          <w:sz w:val="20"/>
        </w:rPr>
        <w:t>Metodología para la I</w:t>
      </w:r>
      <w:r w:rsidR="00E23036" w:rsidRPr="00687920">
        <w:rPr>
          <w:rFonts w:ascii="Calibri" w:hAnsi="Calibri" w:cs="Arial"/>
          <w:b/>
          <w:bCs/>
          <w:sz w:val="20"/>
        </w:rPr>
        <w:t>ntervención</w:t>
      </w:r>
    </w:p>
    <w:p w14:paraId="2C5A3872" w14:textId="77777777" w:rsidR="006C27DC" w:rsidRPr="00687920" w:rsidRDefault="006C27DC" w:rsidP="002939FB">
      <w:pPr>
        <w:spacing w:after="0" w:line="240" w:lineRule="auto"/>
        <w:rPr>
          <w:rFonts w:ascii="Calibri" w:hAnsi="Calibri" w:cs="Arial"/>
          <w:bCs/>
          <w:sz w:val="20"/>
        </w:rPr>
      </w:pPr>
    </w:p>
    <w:p w14:paraId="1C3438B8"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1A70B361"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7C26766C" w14:textId="77777777" w:rsidTr="001C5205">
        <w:trPr>
          <w:trHeight w:val="650"/>
        </w:trPr>
        <w:tc>
          <w:tcPr>
            <w:tcW w:w="2522" w:type="dxa"/>
          </w:tcPr>
          <w:p w14:paraId="709E3D1E"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019BA08A"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4A6A6C54"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6FCAB412"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4E6B0EE0"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1C5205" w:rsidRPr="00687920" w14:paraId="2D7400CE" w14:textId="77777777" w:rsidTr="00D1290A">
        <w:trPr>
          <w:trHeight w:val="783"/>
        </w:trPr>
        <w:tc>
          <w:tcPr>
            <w:tcW w:w="2522" w:type="dxa"/>
          </w:tcPr>
          <w:p w14:paraId="6A99FF46" w14:textId="77777777" w:rsidR="0049261D" w:rsidRPr="0049261D" w:rsidRDefault="0049261D" w:rsidP="0049261D">
            <w:pPr>
              <w:jc w:val="both"/>
              <w:rPr>
                <w:sz w:val="16"/>
                <w:szCs w:val="16"/>
                <w:lang w:val="es-ES"/>
              </w:rPr>
            </w:pPr>
            <w:r w:rsidRPr="0049261D">
              <w:rPr>
                <w:sz w:val="16"/>
                <w:szCs w:val="16"/>
                <w:lang w:val="es-ES"/>
              </w:rPr>
              <w:t xml:space="preserve">Jóvenes ingresados a este programa comprenden y cumplen las obligaciones penales impuestas en el marco de sus medidas y/o sanciones, para lo cual se promoverá coordinaciones fluidas y sistemáticas con el sistema judicial y abordará integralmente las responsabilidades del adolescente. </w:t>
            </w:r>
          </w:p>
          <w:p w14:paraId="30E30BF4" w14:textId="77777777" w:rsidR="001C5205" w:rsidRPr="0049261D" w:rsidRDefault="001C5205" w:rsidP="009E3C88">
            <w:pPr>
              <w:jc w:val="both"/>
              <w:rPr>
                <w:sz w:val="16"/>
                <w:szCs w:val="16"/>
                <w:lang w:val="es-ES"/>
              </w:rPr>
            </w:pPr>
          </w:p>
        </w:tc>
        <w:tc>
          <w:tcPr>
            <w:tcW w:w="2521" w:type="dxa"/>
          </w:tcPr>
          <w:p w14:paraId="114E5C38" w14:textId="77777777" w:rsidR="001C5205" w:rsidRPr="00687920" w:rsidRDefault="001C5205" w:rsidP="00157274">
            <w:pPr>
              <w:jc w:val="both"/>
              <w:rPr>
                <w:rFonts w:ascii="Calibri" w:hAnsi="Calibri"/>
                <w:sz w:val="18"/>
                <w:szCs w:val="20"/>
              </w:rPr>
            </w:pPr>
          </w:p>
        </w:tc>
        <w:tc>
          <w:tcPr>
            <w:tcW w:w="2882" w:type="dxa"/>
          </w:tcPr>
          <w:p w14:paraId="06349C40" w14:textId="77777777" w:rsidR="001C5205" w:rsidRPr="00687920" w:rsidRDefault="001C5205" w:rsidP="00157274">
            <w:pPr>
              <w:jc w:val="both"/>
              <w:rPr>
                <w:rFonts w:ascii="Calibri" w:hAnsi="Calibri"/>
                <w:b/>
                <w:sz w:val="18"/>
                <w:szCs w:val="20"/>
              </w:rPr>
            </w:pPr>
          </w:p>
        </w:tc>
        <w:tc>
          <w:tcPr>
            <w:tcW w:w="2882" w:type="dxa"/>
          </w:tcPr>
          <w:p w14:paraId="2B5AF6CD" w14:textId="77777777" w:rsidR="001C5205" w:rsidRPr="00687920" w:rsidRDefault="001C5205" w:rsidP="00157274">
            <w:pPr>
              <w:jc w:val="both"/>
              <w:rPr>
                <w:rFonts w:ascii="Calibri" w:hAnsi="Calibri"/>
                <w:b/>
                <w:sz w:val="18"/>
                <w:szCs w:val="20"/>
              </w:rPr>
            </w:pPr>
          </w:p>
        </w:tc>
        <w:tc>
          <w:tcPr>
            <w:tcW w:w="2521" w:type="dxa"/>
          </w:tcPr>
          <w:p w14:paraId="5BBAEF1D" w14:textId="77777777" w:rsidR="001C5205" w:rsidRPr="00687920" w:rsidRDefault="001C5205" w:rsidP="00157274">
            <w:pPr>
              <w:jc w:val="both"/>
              <w:rPr>
                <w:rFonts w:ascii="Calibri" w:hAnsi="Calibri"/>
                <w:b/>
                <w:sz w:val="18"/>
                <w:szCs w:val="20"/>
              </w:rPr>
            </w:pPr>
          </w:p>
        </w:tc>
      </w:tr>
      <w:tr w:rsidR="001C5205" w:rsidRPr="00687920" w14:paraId="12D38259" w14:textId="77777777" w:rsidTr="00C444B7">
        <w:trPr>
          <w:trHeight w:val="834"/>
        </w:trPr>
        <w:tc>
          <w:tcPr>
            <w:tcW w:w="2522" w:type="dxa"/>
          </w:tcPr>
          <w:p w14:paraId="564FAD6F" w14:textId="77777777" w:rsidR="0049261D" w:rsidRPr="0049261D" w:rsidRDefault="0049261D" w:rsidP="0049261D">
            <w:pPr>
              <w:jc w:val="both"/>
              <w:rPr>
                <w:rFonts w:ascii="Calibri" w:eastAsia="Calibri" w:hAnsi="Calibri" w:cs="Times New Roman"/>
                <w:sz w:val="16"/>
                <w:szCs w:val="16"/>
                <w:lang w:val="es-ES"/>
              </w:rPr>
            </w:pPr>
            <w:r w:rsidRPr="0049261D">
              <w:rPr>
                <w:rFonts w:ascii="Calibri" w:eastAsia="Calibri" w:hAnsi="Calibri" w:cs="Times New Roman"/>
                <w:sz w:val="16"/>
                <w:szCs w:val="16"/>
                <w:lang w:val="es-ES"/>
              </w:rPr>
              <w:t xml:space="preserve">Jóvenes ingresados a este programa, en el contexto de la relación adolescente-delegado, comprenden y adhieren a las medidas de control y supervisión decretadas por el tribunal que dictó la medida o sanción. </w:t>
            </w:r>
          </w:p>
          <w:p w14:paraId="49BD69EB" w14:textId="77777777" w:rsidR="001C5205" w:rsidRPr="0049261D" w:rsidRDefault="001C5205" w:rsidP="00235DAC">
            <w:pPr>
              <w:jc w:val="both"/>
              <w:rPr>
                <w:rFonts w:ascii="Calibri" w:eastAsia="Calibri" w:hAnsi="Calibri" w:cs="Times New Roman"/>
                <w:sz w:val="16"/>
                <w:szCs w:val="16"/>
                <w:lang w:val="es-ES"/>
              </w:rPr>
            </w:pPr>
          </w:p>
        </w:tc>
        <w:tc>
          <w:tcPr>
            <w:tcW w:w="2521" w:type="dxa"/>
          </w:tcPr>
          <w:p w14:paraId="02953A1C" w14:textId="77777777" w:rsidR="001C5205" w:rsidRPr="00687920" w:rsidRDefault="001C5205" w:rsidP="00157274">
            <w:pPr>
              <w:jc w:val="both"/>
              <w:rPr>
                <w:rFonts w:ascii="Calibri" w:hAnsi="Calibri"/>
                <w:b/>
                <w:sz w:val="18"/>
                <w:szCs w:val="20"/>
              </w:rPr>
            </w:pPr>
          </w:p>
        </w:tc>
        <w:tc>
          <w:tcPr>
            <w:tcW w:w="2882" w:type="dxa"/>
          </w:tcPr>
          <w:p w14:paraId="31E30091" w14:textId="77777777" w:rsidR="001C5205" w:rsidRPr="00687920" w:rsidRDefault="001C5205" w:rsidP="00157274">
            <w:pPr>
              <w:jc w:val="both"/>
              <w:rPr>
                <w:rFonts w:ascii="Calibri" w:hAnsi="Calibri"/>
                <w:b/>
                <w:sz w:val="18"/>
                <w:szCs w:val="20"/>
              </w:rPr>
            </w:pPr>
          </w:p>
        </w:tc>
        <w:tc>
          <w:tcPr>
            <w:tcW w:w="2882" w:type="dxa"/>
          </w:tcPr>
          <w:p w14:paraId="6C997D96" w14:textId="77777777" w:rsidR="001C5205" w:rsidRPr="00687920" w:rsidRDefault="001C5205" w:rsidP="00157274">
            <w:pPr>
              <w:jc w:val="both"/>
              <w:rPr>
                <w:rFonts w:ascii="Calibri" w:hAnsi="Calibri"/>
                <w:b/>
                <w:sz w:val="18"/>
                <w:szCs w:val="20"/>
              </w:rPr>
            </w:pPr>
          </w:p>
        </w:tc>
        <w:tc>
          <w:tcPr>
            <w:tcW w:w="2521" w:type="dxa"/>
          </w:tcPr>
          <w:p w14:paraId="5773DC33" w14:textId="77777777" w:rsidR="001C5205" w:rsidRPr="00687920" w:rsidRDefault="001C5205" w:rsidP="00157274">
            <w:pPr>
              <w:jc w:val="both"/>
              <w:rPr>
                <w:rFonts w:ascii="Calibri" w:hAnsi="Calibri"/>
                <w:b/>
                <w:sz w:val="18"/>
                <w:szCs w:val="20"/>
              </w:rPr>
            </w:pPr>
          </w:p>
        </w:tc>
      </w:tr>
      <w:tr w:rsidR="00C444B7" w:rsidRPr="00687920" w14:paraId="4DAAFCDA" w14:textId="77777777" w:rsidTr="00C444B7">
        <w:trPr>
          <w:trHeight w:val="834"/>
        </w:trPr>
        <w:tc>
          <w:tcPr>
            <w:tcW w:w="2522" w:type="dxa"/>
          </w:tcPr>
          <w:p w14:paraId="573C406F" w14:textId="77777777" w:rsidR="00C444B7" w:rsidRPr="0049261D" w:rsidRDefault="008A7CB6" w:rsidP="0049261D">
            <w:pPr>
              <w:jc w:val="both"/>
              <w:rPr>
                <w:rFonts w:ascii="Calibri" w:eastAsia="Calibri" w:hAnsi="Calibri" w:cs="Times New Roman"/>
                <w:sz w:val="16"/>
                <w:szCs w:val="16"/>
              </w:rPr>
            </w:pPr>
            <w:r w:rsidRPr="008A7CB6">
              <w:rPr>
                <w:rFonts w:ascii="Calibri" w:eastAsia="Calibri" w:hAnsi="Calibri" w:cs="Times New Roman"/>
                <w:bCs/>
                <w:sz w:val="16"/>
                <w:szCs w:val="16"/>
                <w:lang w:val="es-ES"/>
              </w:rPr>
              <w:t xml:space="preserve">Jóvenes </w:t>
            </w:r>
            <w:r w:rsidRPr="008A7CB6">
              <w:rPr>
                <w:rFonts w:ascii="Calibri" w:eastAsia="Calibri" w:hAnsi="Calibri" w:cs="Times New Roman"/>
                <w:sz w:val="16"/>
                <w:szCs w:val="16"/>
                <w:lang w:val="es-ES"/>
              </w:rPr>
              <w:t>ingresados a este programa,</w:t>
            </w:r>
            <w:r w:rsidRPr="008A7CB6">
              <w:rPr>
                <w:rFonts w:ascii="Calibri" w:eastAsia="Calibri" w:hAnsi="Calibri" w:cs="Times New Roman"/>
                <w:bCs/>
                <w:sz w:val="16"/>
                <w:szCs w:val="16"/>
                <w:lang w:val="es-ES"/>
              </w:rPr>
              <w:t xml:space="preserve"> comprenden y ejercen sus derechos en el marco de la ejecución de su medida y/o sanción</w:t>
            </w:r>
            <w:r>
              <w:rPr>
                <w:rFonts w:ascii="Calibri" w:eastAsia="Calibri" w:hAnsi="Calibri" w:cs="Times New Roman"/>
                <w:bCs/>
                <w:sz w:val="16"/>
                <w:szCs w:val="16"/>
                <w:lang w:val="es-ES"/>
              </w:rPr>
              <w:t>.</w:t>
            </w:r>
          </w:p>
        </w:tc>
        <w:tc>
          <w:tcPr>
            <w:tcW w:w="2521" w:type="dxa"/>
          </w:tcPr>
          <w:p w14:paraId="3D80D3B1" w14:textId="77777777" w:rsidR="00C444B7" w:rsidRPr="00687920" w:rsidRDefault="00C444B7" w:rsidP="00157274">
            <w:pPr>
              <w:jc w:val="both"/>
              <w:rPr>
                <w:rFonts w:ascii="Calibri" w:hAnsi="Calibri"/>
                <w:b/>
                <w:sz w:val="18"/>
                <w:szCs w:val="20"/>
              </w:rPr>
            </w:pPr>
          </w:p>
        </w:tc>
        <w:tc>
          <w:tcPr>
            <w:tcW w:w="2882" w:type="dxa"/>
          </w:tcPr>
          <w:p w14:paraId="12460053" w14:textId="77777777" w:rsidR="00C444B7" w:rsidRPr="00687920" w:rsidRDefault="00C444B7" w:rsidP="00157274">
            <w:pPr>
              <w:jc w:val="both"/>
              <w:rPr>
                <w:rFonts w:ascii="Calibri" w:hAnsi="Calibri"/>
                <w:b/>
                <w:sz w:val="18"/>
                <w:szCs w:val="20"/>
              </w:rPr>
            </w:pPr>
          </w:p>
        </w:tc>
        <w:tc>
          <w:tcPr>
            <w:tcW w:w="2882" w:type="dxa"/>
          </w:tcPr>
          <w:p w14:paraId="22872D85" w14:textId="77777777" w:rsidR="00C444B7" w:rsidRPr="00687920" w:rsidRDefault="00C444B7" w:rsidP="00157274">
            <w:pPr>
              <w:jc w:val="both"/>
              <w:rPr>
                <w:rFonts w:ascii="Calibri" w:hAnsi="Calibri"/>
                <w:b/>
                <w:sz w:val="18"/>
                <w:szCs w:val="20"/>
              </w:rPr>
            </w:pPr>
          </w:p>
        </w:tc>
        <w:tc>
          <w:tcPr>
            <w:tcW w:w="2521" w:type="dxa"/>
          </w:tcPr>
          <w:p w14:paraId="36EA1817" w14:textId="77777777" w:rsidR="00C444B7" w:rsidRPr="00687920" w:rsidRDefault="00C444B7" w:rsidP="00157274">
            <w:pPr>
              <w:jc w:val="both"/>
              <w:rPr>
                <w:rFonts w:ascii="Calibri" w:hAnsi="Calibri"/>
                <w:b/>
                <w:sz w:val="18"/>
                <w:szCs w:val="20"/>
              </w:rPr>
            </w:pPr>
          </w:p>
        </w:tc>
      </w:tr>
      <w:tr w:rsidR="00C444B7" w:rsidRPr="00687920" w14:paraId="5321CB57" w14:textId="77777777" w:rsidTr="00C444B7">
        <w:trPr>
          <w:trHeight w:val="834"/>
        </w:trPr>
        <w:tc>
          <w:tcPr>
            <w:tcW w:w="2522" w:type="dxa"/>
          </w:tcPr>
          <w:p w14:paraId="33B31083"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 xml:space="preserve">Jóvenes participan de la </w:t>
            </w:r>
            <w:proofErr w:type="spellStart"/>
            <w:r w:rsidRPr="008A7CB6">
              <w:rPr>
                <w:rFonts w:ascii="Calibri" w:eastAsia="Calibri" w:hAnsi="Calibri" w:cs="Times New Roman"/>
                <w:bCs/>
                <w:sz w:val="16"/>
                <w:szCs w:val="16"/>
                <w:lang w:val="es-ES"/>
              </w:rPr>
              <w:t>co</w:t>
            </w:r>
            <w:proofErr w:type="spellEnd"/>
            <w:r w:rsidRPr="008A7CB6">
              <w:rPr>
                <w:rFonts w:ascii="Calibri" w:eastAsia="Calibri" w:hAnsi="Calibri" w:cs="Times New Roman"/>
                <w:bCs/>
                <w:sz w:val="16"/>
                <w:szCs w:val="16"/>
                <w:lang w:val="es-ES"/>
              </w:rPr>
              <w:t xml:space="preserve">-construcción de su plan de intervención-trabajo, individualizado, el que contemplará el análisis de los factores y vulnerabilidades asociadas a la conducta infractora, así como los intereses, motivaciones y recursos que favorezcan el proceso de </w:t>
            </w:r>
            <w:r w:rsidRPr="008A7CB6">
              <w:rPr>
                <w:rFonts w:ascii="Calibri" w:eastAsia="Calibri" w:hAnsi="Calibri" w:cs="Times New Roman"/>
                <w:bCs/>
                <w:sz w:val="16"/>
                <w:szCs w:val="16"/>
                <w:lang w:val="es-ES"/>
              </w:rPr>
              <w:lastRenderedPageBreak/>
              <w:t xml:space="preserve">intervención y los objetivos de responsabilización y reinserción social. </w:t>
            </w:r>
          </w:p>
          <w:p w14:paraId="778D38D8" w14:textId="77777777" w:rsidR="00C444B7" w:rsidRPr="008A7CB6" w:rsidRDefault="00C444B7" w:rsidP="0049261D">
            <w:pPr>
              <w:jc w:val="both"/>
              <w:rPr>
                <w:rFonts w:ascii="Calibri" w:eastAsia="Calibri" w:hAnsi="Calibri" w:cs="Times New Roman"/>
                <w:bCs/>
                <w:sz w:val="16"/>
                <w:szCs w:val="16"/>
                <w:lang w:val="es-ES"/>
              </w:rPr>
            </w:pPr>
          </w:p>
        </w:tc>
        <w:tc>
          <w:tcPr>
            <w:tcW w:w="2521" w:type="dxa"/>
          </w:tcPr>
          <w:p w14:paraId="7FCAACB4" w14:textId="77777777" w:rsidR="00C444B7" w:rsidRPr="00687920" w:rsidRDefault="00C444B7" w:rsidP="00157274">
            <w:pPr>
              <w:jc w:val="both"/>
              <w:rPr>
                <w:rFonts w:ascii="Calibri" w:hAnsi="Calibri"/>
                <w:b/>
                <w:sz w:val="18"/>
                <w:szCs w:val="20"/>
              </w:rPr>
            </w:pPr>
          </w:p>
        </w:tc>
        <w:tc>
          <w:tcPr>
            <w:tcW w:w="2882" w:type="dxa"/>
          </w:tcPr>
          <w:p w14:paraId="1D506782" w14:textId="77777777" w:rsidR="00C444B7" w:rsidRPr="00687920" w:rsidRDefault="00C444B7" w:rsidP="00157274">
            <w:pPr>
              <w:jc w:val="both"/>
              <w:rPr>
                <w:rFonts w:ascii="Calibri" w:hAnsi="Calibri"/>
                <w:b/>
                <w:sz w:val="18"/>
                <w:szCs w:val="20"/>
              </w:rPr>
            </w:pPr>
          </w:p>
        </w:tc>
        <w:tc>
          <w:tcPr>
            <w:tcW w:w="2882" w:type="dxa"/>
          </w:tcPr>
          <w:p w14:paraId="309FB248" w14:textId="77777777" w:rsidR="00C444B7" w:rsidRPr="00687920" w:rsidRDefault="00C444B7" w:rsidP="00157274">
            <w:pPr>
              <w:jc w:val="both"/>
              <w:rPr>
                <w:rFonts w:ascii="Calibri" w:hAnsi="Calibri"/>
                <w:b/>
                <w:sz w:val="18"/>
                <w:szCs w:val="20"/>
              </w:rPr>
            </w:pPr>
          </w:p>
        </w:tc>
        <w:tc>
          <w:tcPr>
            <w:tcW w:w="2521" w:type="dxa"/>
          </w:tcPr>
          <w:p w14:paraId="798735A4" w14:textId="77777777" w:rsidR="00C444B7" w:rsidRPr="00687920" w:rsidRDefault="00C444B7" w:rsidP="00157274">
            <w:pPr>
              <w:jc w:val="both"/>
              <w:rPr>
                <w:rFonts w:ascii="Calibri" w:hAnsi="Calibri"/>
                <w:b/>
                <w:sz w:val="18"/>
                <w:szCs w:val="20"/>
              </w:rPr>
            </w:pPr>
          </w:p>
        </w:tc>
      </w:tr>
      <w:tr w:rsidR="008A7CB6" w:rsidRPr="00687920" w14:paraId="0350B7E7" w14:textId="77777777" w:rsidTr="00C444B7">
        <w:trPr>
          <w:trHeight w:val="834"/>
        </w:trPr>
        <w:tc>
          <w:tcPr>
            <w:tcW w:w="2522" w:type="dxa"/>
          </w:tcPr>
          <w:p w14:paraId="52829EB3"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Jóvenes participan de una intervención personalizada y una evaluación permanente de sus procesos, basándose en la identificación de sus necesidades y recursos.</w:t>
            </w:r>
          </w:p>
          <w:p w14:paraId="780F078D" w14:textId="77777777" w:rsidR="008A7CB6" w:rsidRPr="008A7CB6" w:rsidRDefault="008A7CB6" w:rsidP="008A7CB6">
            <w:pPr>
              <w:widowControl w:val="0"/>
              <w:jc w:val="both"/>
              <w:rPr>
                <w:rFonts w:ascii="Calibri" w:eastAsia="Calibri" w:hAnsi="Calibri" w:cs="Times New Roman"/>
                <w:bCs/>
                <w:sz w:val="16"/>
                <w:szCs w:val="16"/>
                <w:lang w:val="es-ES"/>
              </w:rPr>
            </w:pPr>
          </w:p>
        </w:tc>
        <w:tc>
          <w:tcPr>
            <w:tcW w:w="2521" w:type="dxa"/>
          </w:tcPr>
          <w:p w14:paraId="73A193D8" w14:textId="77777777" w:rsidR="008A7CB6" w:rsidRPr="00687920" w:rsidRDefault="008A7CB6" w:rsidP="00157274">
            <w:pPr>
              <w:jc w:val="both"/>
              <w:rPr>
                <w:rFonts w:ascii="Calibri" w:hAnsi="Calibri"/>
                <w:b/>
                <w:sz w:val="18"/>
                <w:szCs w:val="20"/>
              </w:rPr>
            </w:pPr>
          </w:p>
        </w:tc>
        <w:tc>
          <w:tcPr>
            <w:tcW w:w="2882" w:type="dxa"/>
          </w:tcPr>
          <w:p w14:paraId="18B1CDC4" w14:textId="77777777" w:rsidR="008A7CB6" w:rsidRPr="00687920" w:rsidRDefault="008A7CB6" w:rsidP="00157274">
            <w:pPr>
              <w:jc w:val="both"/>
              <w:rPr>
                <w:rFonts w:ascii="Calibri" w:hAnsi="Calibri"/>
                <w:b/>
                <w:sz w:val="18"/>
                <w:szCs w:val="20"/>
              </w:rPr>
            </w:pPr>
          </w:p>
        </w:tc>
        <w:tc>
          <w:tcPr>
            <w:tcW w:w="2882" w:type="dxa"/>
          </w:tcPr>
          <w:p w14:paraId="782F9B43" w14:textId="77777777" w:rsidR="008A7CB6" w:rsidRPr="00687920" w:rsidRDefault="008A7CB6" w:rsidP="00157274">
            <w:pPr>
              <w:jc w:val="both"/>
              <w:rPr>
                <w:rFonts w:ascii="Calibri" w:hAnsi="Calibri"/>
                <w:b/>
                <w:sz w:val="18"/>
                <w:szCs w:val="20"/>
              </w:rPr>
            </w:pPr>
          </w:p>
        </w:tc>
        <w:tc>
          <w:tcPr>
            <w:tcW w:w="2521" w:type="dxa"/>
          </w:tcPr>
          <w:p w14:paraId="556448FB" w14:textId="77777777" w:rsidR="008A7CB6" w:rsidRPr="00687920" w:rsidRDefault="008A7CB6" w:rsidP="00157274">
            <w:pPr>
              <w:jc w:val="both"/>
              <w:rPr>
                <w:rFonts w:ascii="Calibri" w:hAnsi="Calibri"/>
                <w:b/>
                <w:sz w:val="18"/>
                <w:szCs w:val="20"/>
              </w:rPr>
            </w:pPr>
          </w:p>
        </w:tc>
      </w:tr>
      <w:tr w:rsidR="008A7CB6" w:rsidRPr="00687920" w14:paraId="44D69BA6" w14:textId="77777777" w:rsidTr="00C444B7">
        <w:trPr>
          <w:trHeight w:val="834"/>
        </w:trPr>
        <w:tc>
          <w:tcPr>
            <w:tcW w:w="2522" w:type="dxa"/>
          </w:tcPr>
          <w:p w14:paraId="4AABCFEA"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 xml:space="preserve">Jóvenes y sus familias, cuentan con apoyo y acompañamiento del programa para favorecer su acceso a redes de apoyo y servicios de la red y comunidad. </w:t>
            </w:r>
          </w:p>
          <w:p w14:paraId="3C542A4A" w14:textId="77777777" w:rsidR="008A7CB6" w:rsidRPr="008A7CB6" w:rsidRDefault="008A7CB6" w:rsidP="008A7CB6">
            <w:pPr>
              <w:widowControl w:val="0"/>
              <w:jc w:val="both"/>
              <w:rPr>
                <w:rFonts w:ascii="Calibri" w:eastAsia="Calibri" w:hAnsi="Calibri" w:cs="Times New Roman"/>
                <w:bCs/>
                <w:sz w:val="16"/>
                <w:szCs w:val="16"/>
                <w:lang w:val="es-ES"/>
              </w:rPr>
            </w:pPr>
          </w:p>
        </w:tc>
        <w:tc>
          <w:tcPr>
            <w:tcW w:w="2521" w:type="dxa"/>
          </w:tcPr>
          <w:p w14:paraId="03E7210B" w14:textId="77777777" w:rsidR="008A7CB6" w:rsidRPr="00687920" w:rsidRDefault="008A7CB6" w:rsidP="00157274">
            <w:pPr>
              <w:jc w:val="both"/>
              <w:rPr>
                <w:rFonts w:ascii="Calibri" w:hAnsi="Calibri"/>
                <w:b/>
                <w:sz w:val="18"/>
                <w:szCs w:val="20"/>
              </w:rPr>
            </w:pPr>
          </w:p>
        </w:tc>
        <w:tc>
          <w:tcPr>
            <w:tcW w:w="2882" w:type="dxa"/>
          </w:tcPr>
          <w:p w14:paraId="54EB5366" w14:textId="77777777" w:rsidR="008A7CB6" w:rsidRPr="00687920" w:rsidRDefault="008A7CB6" w:rsidP="00157274">
            <w:pPr>
              <w:jc w:val="both"/>
              <w:rPr>
                <w:rFonts w:ascii="Calibri" w:hAnsi="Calibri"/>
                <w:b/>
                <w:sz w:val="18"/>
                <w:szCs w:val="20"/>
              </w:rPr>
            </w:pPr>
          </w:p>
        </w:tc>
        <w:tc>
          <w:tcPr>
            <w:tcW w:w="2882" w:type="dxa"/>
          </w:tcPr>
          <w:p w14:paraId="62EB56EE" w14:textId="77777777" w:rsidR="008A7CB6" w:rsidRPr="00687920" w:rsidRDefault="008A7CB6" w:rsidP="00157274">
            <w:pPr>
              <w:jc w:val="both"/>
              <w:rPr>
                <w:rFonts w:ascii="Calibri" w:hAnsi="Calibri"/>
                <w:b/>
                <w:sz w:val="18"/>
                <w:szCs w:val="20"/>
              </w:rPr>
            </w:pPr>
          </w:p>
        </w:tc>
        <w:tc>
          <w:tcPr>
            <w:tcW w:w="2521" w:type="dxa"/>
          </w:tcPr>
          <w:p w14:paraId="7972D15B" w14:textId="77777777" w:rsidR="008A7CB6" w:rsidRPr="00687920" w:rsidRDefault="008A7CB6" w:rsidP="00157274">
            <w:pPr>
              <w:jc w:val="both"/>
              <w:rPr>
                <w:rFonts w:ascii="Calibri" w:hAnsi="Calibri"/>
                <w:b/>
                <w:sz w:val="18"/>
                <w:szCs w:val="20"/>
              </w:rPr>
            </w:pPr>
          </w:p>
        </w:tc>
      </w:tr>
    </w:tbl>
    <w:p w14:paraId="781E186D"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359C07BB" w14:textId="77777777" w:rsidR="007E64ED" w:rsidRPr="00687920" w:rsidRDefault="007E64ED" w:rsidP="006E675D">
      <w:pPr>
        <w:spacing w:line="240" w:lineRule="auto"/>
        <w:jc w:val="both"/>
        <w:rPr>
          <w:rFonts w:ascii="Calibri" w:hAnsi="Calibri" w:cs="Arial"/>
          <w:b/>
          <w:bCs/>
          <w:sz w:val="20"/>
        </w:rPr>
      </w:pPr>
    </w:p>
    <w:p w14:paraId="3DE16DC5" w14:textId="77777777"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14:paraId="0C3CFA6F" w14:textId="77777777"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1A601BF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41D8993"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C33CB1C"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A03AAA4"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9B63BA1"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3F1A787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58C3310" w14:textId="77777777" w:rsidR="00227B72" w:rsidRPr="00687920" w:rsidRDefault="00227B72" w:rsidP="006E675D">
      <w:pPr>
        <w:spacing w:line="240" w:lineRule="auto"/>
        <w:jc w:val="both"/>
        <w:rPr>
          <w:rFonts w:ascii="Calibri" w:hAnsi="Calibri" w:cs="Arial"/>
          <w:b/>
          <w:bCs/>
          <w:sz w:val="20"/>
        </w:rPr>
      </w:pPr>
    </w:p>
    <w:p w14:paraId="1E8FD1BE"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6D2A29">
        <w:rPr>
          <w:rFonts w:ascii="Calibri" w:hAnsi="Calibri" w:cs="Arial"/>
          <w:b/>
          <w:bCs/>
          <w:sz w:val="20"/>
        </w:rPr>
        <w:t xml:space="preserve"> </w:t>
      </w:r>
      <w:r w:rsidR="006E675D" w:rsidRPr="00687920">
        <w:rPr>
          <w:rFonts w:ascii="Calibri" w:hAnsi="Calibri" w:cs="Arial"/>
          <w:bCs/>
          <w:sz w:val="20"/>
        </w:rPr>
        <w:t>(</w:t>
      </w:r>
      <w:r w:rsidR="006D2A29">
        <w:rPr>
          <w:rFonts w:ascii="Calibri" w:hAnsi="Calibri"/>
          <w:sz w:val="20"/>
        </w:rPr>
        <w:t>D</w:t>
      </w:r>
      <w:r w:rsidR="00C95316" w:rsidRPr="00687920">
        <w:rPr>
          <w:rFonts w:ascii="Calibri" w:hAnsi="Calibri"/>
          <w:sz w:val="20"/>
        </w:rPr>
        <w:t>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0E6E3347"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54"/>
        <w:gridCol w:w="6874"/>
      </w:tblGrid>
      <w:tr w:rsidR="006E675D" w:rsidRPr="00687920" w14:paraId="28385CC4" w14:textId="77777777" w:rsidTr="00C95316">
        <w:tc>
          <w:tcPr>
            <w:tcW w:w="8980" w:type="dxa"/>
            <w:gridSpan w:val="2"/>
          </w:tcPr>
          <w:p w14:paraId="34B1E8AF"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1FE72275" w14:textId="77777777" w:rsidTr="00C95316">
        <w:tc>
          <w:tcPr>
            <w:tcW w:w="1965" w:type="dxa"/>
          </w:tcPr>
          <w:p w14:paraId="154B80DB"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Instrumentos</w:t>
            </w:r>
            <w:r w:rsidR="005228A1" w:rsidRPr="00687920">
              <w:rPr>
                <w:rFonts w:ascii="Calibri" w:hAnsi="Calibri" w:cs="Arial"/>
                <w:b/>
                <w:bCs/>
                <w:sz w:val="20"/>
              </w:rPr>
              <w:t xml:space="preserve"> a utilizar</w:t>
            </w:r>
          </w:p>
        </w:tc>
        <w:tc>
          <w:tcPr>
            <w:tcW w:w="7015" w:type="dxa"/>
          </w:tcPr>
          <w:p w14:paraId="0C9B0723" w14:textId="77777777" w:rsidR="006E675D" w:rsidRDefault="006E675D" w:rsidP="00157274">
            <w:pPr>
              <w:jc w:val="both"/>
              <w:rPr>
                <w:rFonts w:ascii="Calibri" w:hAnsi="Calibri" w:cs="Arial"/>
                <w:b/>
                <w:bCs/>
                <w:sz w:val="20"/>
              </w:rPr>
            </w:pPr>
          </w:p>
          <w:p w14:paraId="326D7852" w14:textId="77777777" w:rsidR="008F0DE7" w:rsidRDefault="008F0DE7" w:rsidP="00157274">
            <w:pPr>
              <w:jc w:val="both"/>
              <w:rPr>
                <w:rFonts w:ascii="Calibri" w:hAnsi="Calibri" w:cs="Arial"/>
                <w:b/>
                <w:bCs/>
                <w:sz w:val="20"/>
              </w:rPr>
            </w:pPr>
          </w:p>
          <w:p w14:paraId="2CADBAE1" w14:textId="77777777" w:rsidR="008F0DE7" w:rsidRPr="00687920" w:rsidRDefault="008F0DE7" w:rsidP="00157274">
            <w:pPr>
              <w:jc w:val="both"/>
              <w:rPr>
                <w:rFonts w:ascii="Calibri" w:hAnsi="Calibri" w:cs="Arial"/>
                <w:b/>
                <w:bCs/>
                <w:sz w:val="20"/>
              </w:rPr>
            </w:pPr>
          </w:p>
        </w:tc>
      </w:tr>
      <w:tr w:rsidR="006E675D" w:rsidRPr="00687920" w14:paraId="2ACBCE92" w14:textId="77777777" w:rsidTr="00C95316">
        <w:tc>
          <w:tcPr>
            <w:tcW w:w="1965" w:type="dxa"/>
          </w:tcPr>
          <w:p w14:paraId="01219862"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00DF8BB9" w14:textId="77777777" w:rsidR="006E675D" w:rsidRDefault="006E675D" w:rsidP="00157274">
            <w:pPr>
              <w:jc w:val="both"/>
              <w:rPr>
                <w:rFonts w:ascii="Calibri" w:hAnsi="Calibri" w:cs="Arial"/>
                <w:b/>
                <w:bCs/>
                <w:sz w:val="20"/>
              </w:rPr>
            </w:pPr>
          </w:p>
          <w:p w14:paraId="1AFFDA74" w14:textId="77777777" w:rsidR="008F0DE7" w:rsidRDefault="008F0DE7" w:rsidP="00157274">
            <w:pPr>
              <w:jc w:val="both"/>
              <w:rPr>
                <w:rFonts w:ascii="Calibri" w:hAnsi="Calibri" w:cs="Arial"/>
                <w:b/>
                <w:bCs/>
                <w:sz w:val="20"/>
              </w:rPr>
            </w:pPr>
          </w:p>
          <w:p w14:paraId="646C537D" w14:textId="77777777" w:rsidR="008F0DE7" w:rsidRPr="00687920" w:rsidRDefault="008F0DE7" w:rsidP="00157274">
            <w:pPr>
              <w:jc w:val="both"/>
              <w:rPr>
                <w:rFonts w:ascii="Calibri" w:hAnsi="Calibri" w:cs="Arial"/>
                <w:b/>
                <w:bCs/>
                <w:sz w:val="20"/>
              </w:rPr>
            </w:pPr>
          </w:p>
        </w:tc>
      </w:tr>
      <w:tr w:rsidR="006E675D" w:rsidRPr="00687920" w14:paraId="2F394D7C" w14:textId="77777777" w:rsidTr="00C95316">
        <w:tc>
          <w:tcPr>
            <w:tcW w:w="1965" w:type="dxa"/>
          </w:tcPr>
          <w:p w14:paraId="67C08543"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5FC54D74" w14:textId="77777777" w:rsidR="006E675D" w:rsidRPr="00687920" w:rsidRDefault="006E675D" w:rsidP="00157274">
            <w:pPr>
              <w:jc w:val="both"/>
              <w:rPr>
                <w:rFonts w:ascii="Calibri" w:hAnsi="Calibri" w:cs="Arial"/>
                <w:b/>
                <w:bCs/>
                <w:sz w:val="20"/>
              </w:rPr>
            </w:pPr>
          </w:p>
        </w:tc>
      </w:tr>
      <w:tr w:rsidR="006E675D" w:rsidRPr="00687920" w14:paraId="5076ABA7" w14:textId="77777777" w:rsidTr="00C95316">
        <w:tc>
          <w:tcPr>
            <w:tcW w:w="1965" w:type="dxa"/>
          </w:tcPr>
          <w:p w14:paraId="445E4891"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7012B731" w14:textId="77777777" w:rsidR="006E675D" w:rsidRDefault="006E675D" w:rsidP="00157274">
            <w:pPr>
              <w:jc w:val="both"/>
              <w:rPr>
                <w:rFonts w:ascii="Calibri" w:hAnsi="Calibri" w:cs="Arial"/>
                <w:b/>
                <w:bCs/>
                <w:sz w:val="20"/>
              </w:rPr>
            </w:pPr>
          </w:p>
          <w:p w14:paraId="190ACECF" w14:textId="77777777" w:rsidR="008F0DE7" w:rsidRDefault="008F0DE7" w:rsidP="00157274">
            <w:pPr>
              <w:jc w:val="both"/>
              <w:rPr>
                <w:rFonts w:ascii="Calibri" w:hAnsi="Calibri" w:cs="Arial"/>
                <w:b/>
                <w:bCs/>
                <w:sz w:val="20"/>
              </w:rPr>
            </w:pPr>
          </w:p>
          <w:p w14:paraId="4EACA65A" w14:textId="77777777" w:rsidR="008F0DE7" w:rsidRPr="00687920" w:rsidRDefault="008F0DE7" w:rsidP="00157274">
            <w:pPr>
              <w:jc w:val="both"/>
              <w:rPr>
                <w:rFonts w:ascii="Calibri" w:hAnsi="Calibri" w:cs="Arial"/>
                <w:b/>
                <w:bCs/>
                <w:sz w:val="20"/>
              </w:rPr>
            </w:pPr>
          </w:p>
        </w:tc>
      </w:tr>
      <w:tr w:rsidR="00E701DB" w:rsidRPr="00687920" w14:paraId="781A97D1" w14:textId="77777777" w:rsidTr="00C95316">
        <w:tc>
          <w:tcPr>
            <w:tcW w:w="1965" w:type="dxa"/>
          </w:tcPr>
          <w:p w14:paraId="73A40127"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75CD2D0D" w14:textId="77777777" w:rsidR="00E701DB" w:rsidRDefault="00E701DB" w:rsidP="00157274">
            <w:pPr>
              <w:jc w:val="both"/>
              <w:rPr>
                <w:rFonts w:ascii="Calibri" w:hAnsi="Calibri" w:cs="Arial"/>
                <w:b/>
                <w:bCs/>
                <w:sz w:val="20"/>
              </w:rPr>
            </w:pPr>
          </w:p>
          <w:p w14:paraId="5B463D8A" w14:textId="77777777" w:rsidR="008F0DE7" w:rsidRDefault="008F0DE7" w:rsidP="00157274">
            <w:pPr>
              <w:jc w:val="both"/>
              <w:rPr>
                <w:rFonts w:ascii="Calibri" w:hAnsi="Calibri" w:cs="Arial"/>
                <w:b/>
                <w:bCs/>
                <w:sz w:val="20"/>
              </w:rPr>
            </w:pPr>
          </w:p>
          <w:p w14:paraId="30B3ADAD" w14:textId="77777777" w:rsidR="008F0DE7" w:rsidRPr="00687920" w:rsidRDefault="008F0DE7" w:rsidP="00157274">
            <w:pPr>
              <w:jc w:val="both"/>
              <w:rPr>
                <w:rFonts w:ascii="Calibri" w:hAnsi="Calibri" w:cs="Arial"/>
                <w:b/>
                <w:bCs/>
                <w:sz w:val="20"/>
              </w:rPr>
            </w:pPr>
          </w:p>
        </w:tc>
      </w:tr>
    </w:tbl>
    <w:p w14:paraId="2F3F2231" w14:textId="77777777" w:rsidR="006217ED" w:rsidRPr="00687920" w:rsidRDefault="006217ED" w:rsidP="007A16A7">
      <w:pPr>
        <w:overflowPunct w:val="0"/>
        <w:jc w:val="both"/>
        <w:rPr>
          <w:rFonts w:ascii="Calibri" w:hAnsi="Calibri" w:cs="Arial"/>
          <w:b/>
          <w:bCs/>
          <w:sz w:val="20"/>
          <w:lang w:val="es-ES_tradnl"/>
        </w:rPr>
      </w:pPr>
    </w:p>
    <w:p w14:paraId="240F6F9E" w14:textId="7777777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lastRenderedPageBreak/>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7F39D49D" w14:textId="67AD5A28"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 xml:space="preserve">el perfil profesional </w:t>
      </w:r>
      <w:r w:rsidR="00C164D9">
        <w:rPr>
          <w:rFonts w:ascii="Calibri" w:hAnsi="Calibri" w:cs="Arial"/>
          <w:szCs w:val="22"/>
          <w:lang w:val="es-ES_tradnl"/>
        </w:rPr>
        <w:t>que dispond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090"/>
        <w:gridCol w:w="2981"/>
        <w:gridCol w:w="1604"/>
        <w:gridCol w:w="1604"/>
        <w:gridCol w:w="1535"/>
      </w:tblGrid>
      <w:tr w:rsidR="00240A6B" w:rsidRPr="00687920" w14:paraId="0F0873FE" w14:textId="77777777" w:rsidTr="00105F89">
        <w:trPr>
          <w:trHeight w:val="496"/>
        </w:trPr>
        <w:tc>
          <w:tcPr>
            <w:tcW w:w="618" w:type="pct"/>
          </w:tcPr>
          <w:p w14:paraId="689E918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2641EA0C"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Perfil profesional/laboral (Competencias transversales  y específicas asociadas al desarrollo del cargo</w:t>
            </w:r>
            <w:r w:rsidR="007E64ED" w:rsidRPr="00687920">
              <w:rPr>
                <w:rFonts w:ascii="Calibri" w:hAnsi="Calibri"/>
                <w:sz w:val="18"/>
                <w:szCs w:val="20"/>
                <w:lang w:val="es-ES_tradnl"/>
              </w:rPr>
              <w:t>)</w:t>
            </w:r>
          </w:p>
        </w:tc>
        <w:tc>
          <w:tcPr>
            <w:tcW w:w="910" w:type="pct"/>
          </w:tcPr>
          <w:p w14:paraId="49BC8774"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60A556B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41FC81B2"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1CF4AC14" w14:textId="77777777" w:rsidTr="00105F89">
        <w:trPr>
          <w:trHeight w:val="497"/>
        </w:trPr>
        <w:tc>
          <w:tcPr>
            <w:tcW w:w="618" w:type="pct"/>
          </w:tcPr>
          <w:p w14:paraId="52568115"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BA2EA1A" w14:textId="77777777" w:rsidR="00240A6B" w:rsidRPr="00687920" w:rsidRDefault="00240A6B" w:rsidP="00157274">
            <w:pPr>
              <w:pStyle w:val="ttulo2personal"/>
              <w:rPr>
                <w:rFonts w:ascii="Calibri" w:hAnsi="Calibri"/>
                <w:sz w:val="20"/>
                <w:lang w:val="es-ES_tradnl"/>
              </w:rPr>
            </w:pPr>
          </w:p>
        </w:tc>
        <w:tc>
          <w:tcPr>
            <w:tcW w:w="1691" w:type="pct"/>
          </w:tcPr>
          <w:p w14:paraId="13FBE1BB"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410F8732"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0BC24EDA" w14:textId="77777777" w:rsidR="00240A6B" w:rsidRPr="00687920" w:rsidRDefault="00240A6B" w:rsidP="00157274">
            <w:pPr>
              <w:pStyle w:val="ttulo2personal"/>
              <w:rPr>
                <w:rFonts w:ascii="Calibri" w:hAnsi="Calibri"/>
                <w:sz w:val="20"/>
                <w:lang w:val="es-ES_tradnl"/>
              </w:rPr>
            </w:pPr>
          </w:p>
        </w:tc>
        <w:tc>
          <w:tcPr>
            <w:tcW w:w="910" w:type="pct"/>
          </w:tcPr>
          <w:p w14:paraId="3857B1D3"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174DC113" w14:textId="77777777" w:rsidR="00240A6B" w:rsidRPr="00687920" w:rsidRDefault="00240A6B" w:rsidP="00157274">
            <w:pPr>
              <w:pStyle w:val="ttulo2personal"/>
              <w:rPr>
                <w:rFonts w:ascii="Calibri" w:hAnsi="Calibri"/>
                <w:sz w:val="20"/>
                <w:lang w:val="es-ES_tradnl"/>
              </w:rPr>
            </w:pPr>
          </w:p>
        </w:tc>
      </w:tr>
      <w:tr w:rsidR="00240A6B" w:rsidRPr="00687920" w14:paraId="70A38D6C" w14:textId="77777777" w:rsidTr="00105F89">
        <w:trPr>
          <w:trHeight w:val="497"/>
        </w:trPr>
        <w:tc>
          <w:tcPr>
            <w:tcW w:w="618" w:type="pct"/>
          </w:tcPr>
          <w:p w14:paraId="717A3B40"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79400B18" w14:textId="77777777" w:rsidR="00240A6B" w:rsidRPr="00687920" w:rsidRDefault="00240A6B" w:rsidP="00157274">
            <w:pPr>
              <w:pStyle w:val="ttulo2personal"/>
              <w:rPr>
                <w:rFonts w:ascii="Calibri" w:hAnsi="Calibri"/>
                <w:sz w:val="20"/>
                <w:lang w:val="es-ES_tradnl"/>
              </w:rPr>
            </w:pPr>
          </w:p>
        </w:tc>
        <w:tc>
          <w:tcPr>
            <w:tcW w:w="1691" w:type="pct"/>
          </w:tcPr>
          <w:p w14:paraId="28F699D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1779C71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35D8B233" w14:textId="77777777" w:rsidR="00240A6B" w:rsidRPr="00687920" w:rsidRDefault="00240A6B" w:rsidP="00157274">
            <w:pPr>
              <w:pStyle w:val="ttulo2personal"/>
              <w:rPr>
                <w:rFonts w:ascii="Calibri" w:hAnsi="Calibri"/>
                <w:sz w:val="20"/>
                <w:lang w:val="es-ES_tradnl"/>
              </w:rPr>
            </w:pPr>
          </w:p>
        </w:tc>
        <w:tc>
          <w:tcPr>
            <w:tcW w:w="910" w:type="pct"/>
          </w:tcPr>
          <w:p w14:paraId="5539225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0BE87A2B" w14:textId="77777777" w:rsidR="00240A6B" w:rsidRPr="00687920" w:rsidRDefault="00240A6B" w:rsidP="00157274">
            <w:pPr>
              <w:pStyle w:val="ttulo2personal"/>
              <w:rPr>
                <w:rFonts w:ascii="Calibri" w:hAnsi="Calibri"/>
                <w:sz w:val="20"/>
                <w:lang w:val="es-ES_tradnl"/>
              </w:rPr>
            </w:pPr>
          </w:p>
        </w:tc>
      </w:tr>
      <w:tr w:rsidR="00240A6B" w:rsidRPr="00687920" w14:paraId="651F5E6E" w14:textId="77777777" w:rsidTr="00105F89">
        <w:trPr>
          <w:trHeight w:val="497"/>
        </w:trPr>
        <w:tc>
          <w:tcPr>
            <w:tcW w:w="618" w:type="pct"/>
          </w:tcPr>
          <w:p w14:paraId="4D756537" w14:textId="77777777" w:rsidR="00240A6B" w:rsidRPr="00687920" w:rsidRDefault="00240A6B" w:rsidP="00157274">
            <w:pPr>
              <w:pStyle w:val="ttulo2personal"/>
              <w:rPr>
                <w:rFonts w:ascii="Calibri" w:hAnsi="Calibri"/>
                <w:sz w:val="20"/>
                <w:lang w:val="es-ES_tradnl"/>
              </w:rPr>
            </w:pPr>
          </w:p>
          <w:p w14:paraId="2BB8C7EC" w14:textId="77777777" w:rsidR="00240A6B" w:rsidRPr="00687920" w:rsidRDefault="00240A6B" w:rsidP="00157274">
            <w:pPr>
              <w:pStyle w:val="ttulo2personal"/>
              <w:rPr>
                <w:rFonts w:ascii="Calibri" w:hAnsi="Calibri"/>
                <w:sz w:val="20"/>
                <w:lang w:val="es-ES_tradnl"/>
              </w:rPr>
            </w:pPr>
          </w:p>
        </w:tc>
        <w:tc>
          <w:tcPr>
            <w:tcW w:w="1691" w:type="pct"/>
          </w:tcPr>
          <w:p w14:paraId="6ADA7383" w14:textId="77777777" w:rsidR="00240A6B" w:rsidRPr="00687920" w:rsidRDefault="00240A6B" w:rsidP="00157274">
            <w:pPr>
              <w:pStyle w:val="ttulo2personal"/>
              <w:rPr>
                <w:rFonts w:ascii="Calibri" w:hAnsi="Calibri"/>
                <w:sz w:val="20"/>
                <w:lang w:val="es-ES_tradnl"/>
              </w:rPr>
            </w:pPr>
          </w:p>
        </w:tc>
        <w:tc>
          <w:tcPr>
            <w:tcW w:w="910" w:type="pct"/>
          </w:tcPr>
          <w:p w14:paraId="598E4D11" w14:textId="77777777" w:rsidR="00240A6B" w:rsidRPr="00687920" w:rsidRDefault="00240A6B" w:rsidP="00157274">
            <w:pPr>
              <w:pStyle w:val="ttulo2personal"/>
              <w:rPr>
                <w:rFonts w:ascii="Calibri" w:hAnsi="Calibri"/>
                <w:sz w:val="20"/>
                <w:lang w:val="es-ES_tradnl"/>
              </w:rPr>
            </w:pPr>
          </w:p>
        </w:tc>
        <w:tc>
          <w:tcPr>
            <w:tcW w:w="910" w:type="pct"/>
          </w:tcPr>
          <w:p w14:paraId="432F7558" w14:textId="77777777" w:rsidR="00240A6B" w:rsidRPr="00687920" w:rsidRDefault="00240A6B" w:rsidP="00157274">
            <w:pPr>
              <w:pStyle w:val="ttulo2personal"/>
              <w:rPr>
                <w:rFonts w:ascii="Calibri" w:hAnsi="Calibri"/>
                <w:sz w:val="20"/>
                <w:lang w:val="es-ES_tradnl"/>
              </w:rPr>
            </w:pPr>
          </w:p>
        </w:tc>
        <w:tc>
          <w:tcPr>
            <w:tcW w:w="871" w:type="pct"/>
          </w:tcPr>
          <w:p w14:paraId="0EB58797" w14:textId="77777777" w:rsidR="00240A6B" w:rsidRPr="00687920" w:rsidRDefault="00240A6B" w:rsidP="00157274">
            <w:pPr>
              <w:pStyle w:val="ttulo2personal"/>
              <w:rPr>
                <w:rFonts w:ascii="Calibri" w:hAnsi="Calibri"/>
                <w:sz w:val="20"/>
                <w:lang w:val="es-ES_tradnl"/>
              </w:rPr>
            </w:pPr>
          </w:p>
        </w:tc>
      </w:tr>
      <w:tr w:rsidR="00240A6B" w:rsidRPr="00687920" w14:paraId="5BC3F32D" w14:textId="77777777" w:rsidTr="00105F89">
        <w:trPr>
          <w:trHeight w:val="497"/>
        </w:trPr>
        <w:tc>
          <w:tcPr>
            <w:tcW w:w="618" w:type="pct"/>
          </w:tcPr>
          <w:p w14:paraId="7F769319" w14:textId="77777777" w:rsidR="00240A6B" w:rsidRPr="00687920" w:rsidRDefault="00240A6B" w:rsidP="00157274">
            <w:pPr>
              <w:pStyle w:val="ttulo2personal"/>
              <w:rPr>
                <w:rFonts w:ascii="Calibri" w:hAnsi="Calibri"/>
                <w:sz w:val="20"/>
                <w:lang w:val="es-ES_tradnl"/>
              </w:rPr>
            </w:pPr>
          </w:p>
          <w:p w14:paraId="02F630EE" w14:textId="77777777" w:rsidR="00240A6B" w:rsidRPr="00687920" w:rsidRDefault="00240A6B" w:rsidP="00157274">
            <w:pPr>
              <w:pStyle w:val="ttulo2personal"/>
              <w:rPr>
                <w:rFonts w:ascii="Calibri" w:hAnsi="Calibri"/>
                <w:sz w:val="20"/>
                <w:lang w:val="es-ES_tradnl"/>
              </w:rPr>
            </w:pPr>
          </w:p>
        </w:tc>
        <w:tc>
          <w:tcPr>
            <w:tcW w:w="1691" w:type="pct"/>
          </w:tcPr>
          <w:p w14:paraId="39BFBDE7" w14:textId="77777777" w:rsidR="00240A6B" w:rsidRPr="00687920" w:rsidRDefault="00240A6B" w:rsidP="00157274">
            <w:pPr>
              <w:pStyle w:val="ttulo2personal"/>
              <w:rPr>
                <w:rFonts w:ascii="Calibri" w:hAnsi="Calibri"/>
                <w:sz w:val="20"/>
                <w:lang w:val="es-ES_tradnl"/>
              </w:rPr>
            </w:pPr>
          </w:p>
        </w:tc>
        <w:tc>
          <w:tcPr>
            <w:tcW w:w="910" w:type="pct"/>
          </w:tcPr>
          <w:p w14:paraId="0BE51D8A" w14:textId="77777777" w:rsidR="00240A6B" w:rsidRPr="00687920" w:rsidRDefault="00240A6B" w:rsidP="00157274">
            <w:pPr>
              <w:pStyle w:val="ttulo2personal"/>
              <w:rPr>
                <w:rFonts w:ascii="Calibri" w:hAnsi="Calibri"/>
                <w:sz w:val="20"/>
                <w:lang w:val="es-ES_tradnl"/>
              </w:rPr>
            </w:pPr>
          </w:p>
        </w:tc>
        <w:tc>
          <w:tcPr>
            <w:tcW w:w="910" w:type="pct"/>
          </w:tcPr>
          <w:p w14:paraId="6FAB00B6" w14:textId="77777777" w:rsidR="00240A6B" w:rsidRPr="00687920" w:rsidRDefault="00240A6B" w:rsidP="00157274">
            <w:pPr>
              <w:pStyle w:val="ttulo2personal"/>
              <w:rPr>
                <w:rFonts w:ascii="Calibri" w:hAnsi="Calibri"/>
                <w:sz w:val="20"/>
                <w:lang w:val="es-ES_tradnl"/>
              </w:rPr>
            </w:pPr>
          </w:p>
        </w:tc>
        <w:tc>
          <w:tcPr>
            <w:tcW w:w="871" w:type="pct"/>
          </w:tcPr>
          <w:p w14:paraId="0E472E32" w14:textId="77777777" w:rsidR="00240A6B" w:rsidRPr="00687920" w:rsidRDefault="00240A6B" w:rsidP="00157274">
            <w:pPr>
              <w:pStyle w:val="ttulo2personal"/>
              <w:rPr>
                <w:rFonts w:ascii="Calibri" w:hAnsi="Calibri"/>
                <w:sz w:val="20"/>
                <w:lang w:val="es-ES_tradnl"/>
              </w:rPr>
            </w:pPr>
          </w:p>
        </w:tc>
      </w:tr>
    </w:tbl>
    <w:p w14:paraId="0754FC56"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626133CD"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  PLAN ANUAL DE CAPACITACIÓN</w:t>
      </w:r>
    </w:p>
    <w:p w14:paraId="460D2107"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00B8F66B"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52D2176C"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538"/>
        <w:gridCol w:w="1397"/>
        <w:gridCol w:w="1379"/>
        <w:gridCol w:w="1398"/>
        <w:gridCol w:w="1645"/>
      </w:tblGrid>
      <w:tr w:rsidR="00A100F8" w:rsidRPr="00687920" w14:paraId="49F73C51" w14:textId="77777777" w:rsidTr="00072AD0">
        <w:trPr>
          <w:trHeight w:val="286"/>
        </w:trPr>
        <w:tc>
          <w:tcPr>
            <w:tcW w:w="1411" w:type="dxa"/>
            <w:vMerge w:val="restart"/>
          </w:tcPr>
          <w:p w14:paraId="60D97F0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12EBDB7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7D4FDBA4"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7BAA1A3C"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47BD7325"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1CFB94DC" w14:textId="77777777" w:rsidTr="00072AD0">
        <w:trPr>
          <w:trHeight w:val="205"/>
        </w:trPr>
        <w:tc>
          <w:tcPr>
            <w:tcW w:w="1411" w:type="dxa"/>
            <w:vMerge/>
          </w:tcPr>
          <w:p w14:paraId="2CD1BC2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052BFE03"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03BC646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6D647671"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4220C1A4" w14:textId="77777777" w:rsidR="00A100F8" w:rsidRPr="00072AD0"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7DB17C54"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7AE286C5" w14:textId="77777777" w:rsidTr="00687920">
        <w:trPr>
          <w:trHeight w:val="605"/>
        </w:trPr>
        <w:tc>
          <w:tcPr>
            <w:tcW w:w="1411" w:type="dxa"/>
          </w:tcPr>
          <w:p w14:paraId="7A8A7696"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2CF4615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3646079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379EEBC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66C8E22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4399B5DC"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5F592934" w14:textId="77777777" w:rsidR="00687920" w:rsidRPr="00687920" w:rsidRDefault="00687920" w:rsidP="000904C7">
      <w:pPr>
        <w:pStyle w:val="ttulo2personal"/>
        <w:jc w:val="both"/>
        <w:rPr>
          <w:rFonts w:ascii="Calibri" w:hAnsi="Calibri"/>
          <w:sz w:val="20"/>
          <w:lang w:val="es-ES_tradnl"/>
        </w:rPr>
      </w:pPr>
    </w:p>
    <w:p w14:paraId="7A8E909F"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4A4F10B5" w14:textId="77777777" w:rsidR="00105F89" w:rsidRPr="00687920" w:rsidRDefault="00105F89" w:rsidP="000904C7">
      <w:pPr>
        <w:pStyle w:val="ttulo2personal"/>
        <w:jc w:val="both"/>
        <w:rPr>
          <w:rFonts w:ascii="Calibri" w:hAnsi="Calibri"/>
          <w:sz w:val="20"/>
          <w:lang w:val="es-ES_tradnl"/>
        </w:rPr>
      </w:pPr>
    </w:p>
    <w:p w14:paraId="5640CDCA" w14:textId="77777777"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0F2396A7"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528"/>
        <w:gridCol w:w="1396"/>
        <w:gridCol w:w="1384"/>
        <w:gridCol w:w="1401"/>
        <w:gridCol w:w="1650"/>
      </w:tblGrid>
      <w:tr w:rsidR="00105F89" w:rsidRPr="00105F89" w14:paraId="7AE47291" w14:textId="77777777" w:rsidTr="00E7659F">
        <w:trPr>
          <w:trHeight w:val="351"/>
        </w:trPr>
        <w:tc>
          <w:tcPr>
            <w:tcW w:w="1411" w:type="dxa"/>
            <w:vMerge w:val="restart"/>
          </w:tcPr>
          <w:p w14:paraId="63573718"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23E976ED"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4E842874"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3F10D97C"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047440BE"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34848D96" w14:textId="77777777" w:rsidTr="00105F89">
        <w:trPr>
          <w:trHeight w:val="206"/>
        </w:trPr>
        <w:tc>
          <w:tcPr>
            <w:tcW w:w="1411" w:type="dxa"/>
            <w:vMerge/>
          </w:tcPr>
          <w:p w14:paraId="290C11B3"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4F0FBE98"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2A0F9A66"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33A2F1FA"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0D29E322" w14:textId="77777777" w:rsidR="00105F89" w:rsidRPr="00105F89"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1AFB44A1"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1D9AFF67" w14:textId="77777777" w:rsidTr="00E7659F">
        <w:trPr>
          <w:trHeight w:val="1959"/>
        </w:trPr>
        <w:tc>
          <w:tcPr>
            <w:tcW w:w="1411" w:type="dxa"/>
          </w:tcPr>
          <w:p w14:paraId="5C3876B4"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7D2EAE9B"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02ED5AA3"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66BAC91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26C1B288"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6FEACBD8"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5E44D57A" w14:textId="77777777" w:rsidR="00687920" w:rsidRDefault="00687920" w:rsidP="009C4774">
      <w:pPr>
        <w:pStyle w:val="ttulo2personal"/>
        <w:jc w:val="both"/>
        <w:rPr>
          <w:rFonts w:ascii="Calibri" w:hAnsi="Calibri"/>
          <w:sz w:val="20"/>
          <w:lang w:val="es-ES_tradnl"/>
        </w:rPr>
      </w:pPr>
    </w:p>
    <w:p w14:paraId="11BE98F7"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0D2836">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8540CF" w:rsidRPr="00687920">
        <w:rPr>
          <w:rFonts w:ascii="Calibri" w:hAnsi="Calibri"/>
          <w:b w:val="0"/>
          <w:bCs w:val="0"/>
          <w:sz w:val="20"/>
          <w:lang w:val="es-ES_tradnl"/>
        </w:rPr>
        <w:t>(se puede incluir estrategias de inducción e información en materia de inhabilidades para trabajar con NNA al personal)</w:t>
      </w:r>
      <w:r w:rsidR="00160EF2">
        <w:rPr>
          <w:rFonts w:ascii="Calibri" w:hAnsi="Calibri"/>
          <w:b w:val="0"/>
          <w:bCs w:val="0"/>
          <w:sz w:val="20"/>
          <w:lang w:val="es-ES_tradnl"/>
        </w:rPr>
        <w:t>.</w:t>
      </w:r>
    </w:p>
    <w:p w14:paraId="57FF07EE"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540CF" w:rsidRPr="00687920" w14:paraId="6C0225D5" w14:textId="77777777" w:rsidTr="00157274">
        <w:trPr>
          <w:trHeight w:val="3678"/>
        </w:trPr>
        <w:tc>
          <w:tcPr>
            <w:tcW w:w="8980" w:type="dxa"/>
          </w:tcPr>
          <w:p w14:paraId="527AC5E8" w14:textId="77777777" w:rsidR="008540CF" w:rsidRDefault="008540CF" w:rsidP="00157274">
            <w:pPr>
              <w:rPr>
                <w:rFonts w:ascii="Calibri" w:hAnsi="Calibri" w:cs="Arial"/>
                <w:b/>
                <w:bCs/>
                <w:sz w:val="20"/>
              </w:rPr>
            </w:pPr>
          </w:p>
          <w:p w14:paraId="70568B06" w14:textId="77777777" w:rsidR="003B40DB" w:rsidRDefault="003B40DB" w:rsidP="00157274">
            <w:pPr>
              <w:rPr>
                <w:rFonts w:ascii="Calibri" w:hAnsi="Calibri" w:cs="Arial"/>
                <w:b/>
                <w:bCs/>
                <w:sz w:val="20"/>
              </w:rPr>
            </w:pPr>
          </w:p>
          <w:p w14:paraId="48ED3FAB" w14:textId="77777777" w:rsidR="003B40DB" w:rsidRDefault="003B40DB" w:rsidP="00157274">
            <w:pPr>
              <w:rPr>
                <w:rFonts w:ascii="Calibri" w:hAnsi="Calibri" w:cs="Arial"/>
                <w:b/>
                <w:bCs/>
                <w:sz w:val="20"/>
              </w:rPr>
            </w:pPr>
          </w:p>
          <w:p w14:paraId="1727CF59" w14:textId="77777777" w:rsidR="003B40DB" w:rsidRDefault="003B40DB" w:rsidP="00157274">
            <w:pPr>
              <w:rPr>
                <w:rFonts w:ascii="Calibri" w:hAnsi="Calibri" w:cs="Arial"/>
                <w:b/>
                <w:bCs/>
                <w:sz w:val="20"/>
              </w:rPr>
            </w:pPr>
          </w:p>
          <w:p w14:paraId="53340C92" w14:textId="77777777" w:rsidR="003B40DB" w:rsidRDefault="003B40DB" w:rsidP="00157274">
            <w:pPr>
              <w:rPr>
                <w:rFonts w:ascii="Calibri" w:hAnsi="Calibri" w:cs="Arial"/>
                <w:b/>
                <w:bCs/>
                <w:sz w:val="20"/>
              </w:rPr>
            </w:pPr>
          </w:p>
          <w:p w14:paraId="5366844E" w14:textId="77777777" w:rsidR="003B40DB" w:rsidRDefault="003B40DB" w:rsidP="00157274">
            <w:pPr>
              <w:rPr>
                <w:rFonts w:ascii="Calibri" w:hAnsi="Calibri" w:cs="Arial"/>
                <w:b/>
                <w:bCs/>
                <w:sz w:val="20"/>
              </w:rPr>
            </w:pPr>
          </w:p>
          <w:p w14:paraId="40C6FADD" w14:textId="77777777" w:rsidR="003B40DB" w:rsidRDefault="003B40DB" w:rsidP="00157274">
            <w:pPr>
              <w:rPr>
                <w:rFonts w:ascii="Calibri" w:hAnsi="Calibri" w:cs="Arial"/>
                <w:b/>
                <w:bCs/>
                <w:sz w:val="20"/>
              </w:rPr>
            </w:pPr>
          </w:p>
          <w:p w14:paraId="1319A510" w14:textId="77777777" w:rsidR="003B40DB" w:rsidRDefault="003B40DB" w:rsidP="00157274">
            <w:pPr>
              <w:rPr>
                <w:rFonts w:ascii="Calibri" w:hAnsi="Calibri" w:cs="Arial"/>
                <w:b/>
                <w:bCs/>
                <w:sz w:val="20"/>
              </w:rPr>
            </w:pPr>
          </w:p>
          <w:p w14:paraId="3848B305" w14:textId="77777777" w:rsidR="003B40DB" w:rsidRDefault="003B40DB" w:rsidP="00157274">
            <w:pPr>
              <w:rPr>
                <w:rFonts w:ascii="Calibri" w:hAnsi="Calibri" w:cs="Arial"/>
                <w:b/>
                <w:bCs/>
                <w:sz w:val="20"/>
              </w:rPr>
            </w:pPr>
          </w:p>
          <w:p w14:paraId="5ACC43F3" w14:textId="77777777" w:rsidR="003B40DB" w:rsidRDefault="003B40DB" w:rsidP="00157274">
            <w:pPr>
              <w:rPr>
                <w:rFonts w:ascii="Calibri" w:hAnsi="Calibri" w:cs="Arial"/>
                <w:b/>
                <w:bCs/>
                <w:sz w:val="20"/>
              </w:rPr>
            </w:pPr>
          </w:p>
          <w:p w14:paraId="6079647C" w14:textId="77777777" w:rsidR="003B40DB" w:rsidRDefault="003B40DB" w:rsidP="00157274">
            <w:pPr>
              <w:rPr>
                <w:rFonts w:ascii="Calibri" w:hAnsi="Calibri" w:cs="Arial"/>
                <w:b/>
                <w:bCs/>
                <w:sz w:val="20"/>
              </w:rPr>
            </w:pPr>
          </w:p>
          <w:p w14:paraId="1A78CB7C" w14:textId="77777777" w:rsidR="003B40DB" w:rsidRDefault="003B40DB" w:rsidP="00157274">
            <w:pPr>
              <w:rPr>
                <w:rFonts w:ascii="Calibri" w:hAnsi="Calibri" w:cs="Arial"/>
                <w:b/>
                <w:bCs/>
                <w:sz w:val="20"/>
              </w:rPr>
            </w:pPr>
          </w:p>
          <w:p w14:paraId="0696A956" w14:textId="77777777" w:rsidR="003B40DB" w:rsidRDefault="003B40DB" w:rsidP="00157274">
            <w:pPr>
              <w:rPr>
                <w:rFonts w:ascii="Calibri" w:hAnsi="Calibri" w:cs="Arial"/>
                <w:b/>
                <w:bCs/>
                <w:sz w:val="20"/>
              </w:rPr>
            </w:pPr>
          </w:p>
          <w:p w14:paraId="3FAA7DCA" w14:textId="77777777" w:rsidR="003B40DB" w:rsidRDefault="003B40DB" w:rsidP="00157274">
            <w:pPr>
              <w:rPr>
                <w:rFonts w:ascii="Calibri" w:hAnsi="Calibri" w:cs="Arial"/>
                <w:b/>
                <w:bCs/>
                <w:sz w:val="20"/>
              </w:rPr>
            </w:pPr>
          </w:p>
          <w:p w14:paraId="4634A09B" w14:textId="5CEB084E" w:rsidR="003B40DB" w:rsidRPr="00687920" w:rsidRDefault="003B40DB" w:rsidP="00157274">
            <w:pPr>
              <w:rPr>
                <w:rFonts w:ascii="Calibri" w:hAnsi="Calibri" w:cs="Arial"/>
                <w:b/>
                <w:bCs/>
                <w:sz w:val="20"/>
              </w:rPr>
            </w:pPr>
            <w:bookmarkStart w:id="0" w:name="_GoBack"/>
            <w:bookmarkEnd w:id="0"/>
          </w:p>
        </w:tc>
      </w:tr>
    </w:tbl>
    <w:p w14:paraId="2972602E" w14:textId="77777777" w:rsidR="00A100F8" w:rsidRPr="00687920" w:rsidRDefault="00A100F8" w:rsidP="003B768C">
      <w:pPr>
        <w:pStyle w:val="ttulo2personal"/>
        <w:jc w:val="both"/>
        <w:rPr>
          <w:rFonts w:ascii="Calibri" w:hAnsi="Calibri"/>
          <w:sz w:val="20"/>
          <w:lang w:val="es-ES_tradnl"/>
        </w:rPr>
      </w:pPr>
    </w:p>
    <w:p w14:paraId="23E08BAC" w14:textId="77777777" w:rsidR="004B330A" w:rsidRDefault="004B330A" w:rsidP="003B768C">
      <w:pPr>
        <w:pStyle w:val="ttulo2personal"/>
        <w:jc w:val="both"/>
        <w:rPr>
          <w:rFonts w:ascii="Calibri" w:hAnsi="Calibri"/>
          <w:sz w:val="20"/>
          <w:lang w:val="es-ES_tradnl"/>
        </w:rPr>
      </w:pPr>
    </w:p>
    <w:p w14:paraId="785AF97B" w14:textId="77777777"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6D2A29">
        <w:rPr>
          <w:rFonts w:ascii="Calibri" w:hAnsi="Calibri"/>
          <w:b w:val="0"/>
          <w:bCs w:val="0"/>
          <w:sz w:val="20"/>
        </w:rPr>
        <w:t>)</w:t>
      </w:r>
      <w:r w:rsidR="006D2A29">
        <w:rPr>
          <w:rFonts w:ascii="Calibri" w:hAnsi="Calibri"/>
          <w:b w:val="0"/>
          <w:bCs w:val="0"/>
          <w:sz w:val="20"/>
          <w:lang w:val="es-ES_tradnl"/>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4"/>
      </w:tblGrid>
      <w:tr w:rsidR="00910269" w:rsidRPr="00687920" w14:paraId="0577FF44" w14:textId="77777777" w:rsidTr="00910269">
        <w:trPr>
          <w:trHeight w:val="4225"/>
        </w:trPr>
        <w:tc>
          <w:tcPr>
            <w:tcW w:w="8751" w:type="dxa"/>
          </w:tcPr>
          <w:p w14:paraId="5521E622" w14:textId="77777777" w:rsidR="00910269" w:rsidRPr="00687920" w:rsidRDefault="00910269" w:rsidP="00910269">
            <w:pPr>
              <w:ind w:left="-24"/>
              <w:jc w:val="both"/>
              <w:rPr>
                <w:rFonts w:ascii="Calibri" w:hAnsi="Calibri" w:cs="Arial"/>
                <w:b/>
                <w:bCs/>
                <w:sz w:val="20"/>
                <w:lang w:val="es-ES_tradnl"/>
              </w:rPr>
            </w:pPr>
          </w:p>
          <w:p w14:paraId="10868956" w14:textId="77777777" w:rsidR="00910269" w:rsidRPr="00687920" w:rsidRDefault="00910269" w:rsidP="00910269">
            <w:pPr>
              <w:ind w:left="-24"/>
              <w:jc w:val="both"/>
              <w:rPr>
                <w:rFonts w:ascii="Calibri" w:hAnsi="Calibri" w:cs="Arial"/>
                <w:b/>
                <w:bCs/>
                <w:sz w:val="20"/>
                <w:lang w:val="es-ES_tradnl"/>
              </w:rPr>
            </w:pPr>
          </w:p>
          <w:p w14:paraId="144F59B3" w14:textId="77777777" w:rsidR="00910269" w:rsidRPr="00687920" w:rsidRDefault="00910269" w:rsidP="00910269">
            <w:pPr>
              <w:ind w:left="-24"/>
              <w:rPr>
                <w:rFonts w:ascii="Calibri" w:hAnsi="Calibri" w:cs="Arial"/>
                <w:b/>
                <w:bCs/>
                <w:sz w:val="20"/>
                <w:lang w:val="es-ES_tradnl"/>
              </w:rPr>
            </w:pPr>
          </w:p>
          <w:p w14:paraId="4330D702" w14:textId="77777777" w:rsidR="00D25291" w:rsidRPr="00687920" w:rsidRDefault="00D25291" w:rsidP="00910269">
            <w:pPr>
              <w:ind w:left="-24"/>
              <w:rPr>
                <w:rFonts w:ascii="Calibri" w:hAnsi="Calibri" w:cs="Arial"/>
                <w:b/>
                <w:bCs/>
                <w:sz w:val="20"/>
                <w:lang w:val="es-ES_tradnl"/>
              </w:rPr>
            </w:pPr>
          </w:p>
          <w:p w14:paraId="43B53D4B" w14:textId="77777777" w:rsidR="00D25291" w:rsidRDefault="00D25291" w:rsidP="00910269">
            <w:pPr>
              <w:ind w:left="-24"/>
              <w:rPr>
                <w:rFonts w:ascii="Calibri" w:hAnsi="Calibri" w:cs="Arial"/>
                <w:b/>
                <w:bCs/>
                <w:sz w:val="20"/>
                <w:lang w:val="es-ES_tradnl"/>
              </w:rPr>
            </w:pPr>
          </w:p>
          <w:p w14:paraId="1AFD50B9" w14:textId="77777777" w:rsidR="00935ABA" w:rsidRDefault="00935ABA" w:rsidP="00910269">
            <w:pPr>
              <w:ind w:left="-24"/>
              <w:rPr>
                <w:rFonts w:ascii="Calibri" w:hAnsi="Calibri" w:cs="Arial"/>
                <w:b/>
                <w:bCs/>
                <w:sz w:val="20"/>
                <w:lang w:val="es-ES_tradnl"/>
              </w:rPr>
            </w:pPr>
          </w:p>
          <w:p w14:paraId="030E80F5" w14:textId="77777777" w:rsidR="00935ABA" w:rsidRDefault="00935ABA" w:rsidP="00910269">
            <w:pPr>
              <w:ind w:left="-24"/>
              <w:rPr>
                <w:rFonts w:ascii="Calibri" w:hAnsi="Calibri" w:cs="Arial"/>
                <w:b/>
                <w:bCs/>
                <w:sz w:val="20"/>
                <w:lang w:val="es-ES_tradnl"/>
              </w:rPr>
            </w:pPr>
          </w:p>
          <w:p w14:paraId="5E75EFDF" w14:textId="77777777" w:rsidR="00935ABA" w:rsidRDefault="00935ABA" w:rsidP="00910269">
            <w:pPr>
              <w:ind w:left="-24"/>
              <w:rPr>
                <w:rFonts w:ascii="Calibri" w:hAnsi="Calibri" w:cs="Arial"/>
                <w:b/>
                <w:bCs/>
                <w:sz w:val="20"/>
                <w:lang w:val="es-ES_tradnl"/>
              </w:rPr>
            </w:pPr>
          </w:p>
          <w:p w14:paraId="6D80390B" w14:textId="77777777" w:rsidR="00935ABA" w:rsidRDefault="00935ABA" w:rsidP="00910269">
            <w:pPr>
              <w:ind w:left="-24"/>
              <w:rPr>
                <w:rFonts w:ascii="Calibri" w:hAnsi="Calibri" w:cs="Arial"/>
                <w:b/>
                <w:bCs/>
                <w:sz w:val="20"/>
                <w:lang w:val="es-ES_tradnl"/>
              </w:rPr>
            </w:pPr>
          </w:p>
          <w:p w14:paraId="6B195594" w14:textId="77777777" w:rsidR="00935ABA" w:rsidRDefault="00935ABA" w:rsidP="00910269">
            <w:pPr>
              <w:ind w:left="-24"/>
              <w:rPr>
                <w:rFonts w:ascii="Calibri" w:hAnsi="Calibri" w:cs="Arial"/>
                <w:b/>
                <w:bCs/>
                <w:sz w:val="20"/>
                <w:lang w:val="es-ES_tradnl"/>
              </w:rPr>
            </w:pPr>
          </w:p>
          <w:p w14:paraId="45F4EEE6" w14:textId="77777777" w:rsidR="00935ABA" w:rsidRDefault="00935ABA" w:rsidP="00910269">
            <w:pPr>
              <w:ind w:left="-24"/>
              <w:rPr>
                <w:rFonts w:ascii="Calibri" w:hAnsi="Calibri" w:cs="Arial"/>
                <w:b/>
                <w:bCs/>
                <w:sz w:val="20"/>
                <w:lang w:val="es-ES_tradnl"/>
              </w:rPr>
            </w:pPr>
          </w:p>
          <w:p w14:paraId="607DC931" w14:textId="77777777" w:rsidR="00935ABA" w:rsidRPr="00687920" w:rsidRDefault="00935ABA" w:rsidP="00910269">
            <w:pPr>
              <w:ind w:left="-24"/>
              <w:rPr>
                <w:rFonts w:ascii="Calibri" w:hAnsi="Calibri" w:cs="Arial"/>
                <w:b/>
                <w:bCs/>
                <w:sz w:val="20"/>
                <w:lang w:val="es-ES_tradnl"/>
              </w:rPr>
            </w:pPr>
          </w:p>
          <w:p w14:paraId="549C3C42" w14:textId="77777777" w:rsidR="00D25291" w:rsidRPr="00687920" w:rsidRDefault="00D25291" w:rsidP="00910269">
            <w:pPr>
              <w:ind w:left="-24"/>
              <w:rPr>
                <w:rFonts w:ascii="Calibri" w:hAnsi="Calibri" w:cs="Arial"/>
                <w:b/>
                <w:bCs/>
                <w:sz w:val="20"/>
                <w:lang w:val="es-ES_tradnl"/>
              </w:rPr>
            </w:pPr>
          </w:p>
          <w:p w14:paraId="08C0998E" w14:textId="77777777" w:rsidR="00D25291" w:rsidRPr="00687920" w:rsidRDefault="00D25291" w:rsidP="00910269">
            <w:pPr>
              <w:ind w:left="-24"/>
              <w:rPr>
                <w:rFonts w:ascii="Calibri" w:hAnsi="Calibri" w:cs="Arial"/>
                <w:b/>
                <w:bCs/>
                <w:sz w:val="20"/>
                <w:lang w:val="es-ES_tradnl"/>
              </w:rPr>
            </w:pPr>
          </w:p>
          <w:p w14:paraId="5FCF8D70" w14:textId="77777777" w:rsidR="00D25291" w:rsidRPr="00687920" w:rsidRDefault="00D25291" w:rsidP="00935ABA">
            <w:pPr>
              <w:rPr>
                <w:rFonts w:ascii="Calibri" w:hAnsi="Calibri" w:cs="Arial"/>
                <w:b/>
                <w:bCs/>
                <w:sz w:val="20"/>
                <w:lang w:val="es-ES_tradnl"/>
              </w:rPr>
            </w:pPr>
          </w:p>
          <w:p w14:paraId="3871EC03" w14:textId="77777777" w:rsidR="00D25291" w:rsidRPr="00687920" w:rsidRDefault="00D25291" w:rsidP="00910269">
            <w:pPr>
              <w:ind w:left="-24"/>
              <w:rPr>
                <w:rFonts w:ascii="Calibri" w:hAnsi="Calibri" w:cs="Arial"/>
                <w:b/>
                <w:bCs/>
                <w:sz w:val="20"/>
                <w:lang w:val="es-ES_tradnl"/>
              </w:rPr>
            </w:pPr>
          </w:p>
        </w:tc>
      </w:tr>
    </w:tbl>
    <w:p w14:paraId="678894D0" w14:textId="77777777" w:rsidR="00F4493F" w:rsidRDefault="00F4493F">
      <w:pPr>
        <w:rPr>
          <w:b/>
          <w:sz w:val="20"/>
        </w:rPr>
      </w:pPr>
    </w:p>
    <w:p w14:paraId="7DC1E9D8" w14:textId="77777777" w:rsidR="006D2A29" w:rsidRPr="00687920" w:rsidRDefault="006D2A29">
      <w:pPr>
        <w:rPr>
          <w:b/>
          <w:sz w:val="20"/>
        </w:rPr>
      </w:pPr>
    </w:p>
    <w:p w14:paraId="1334EE18" w14:textId="77777777" w:rsidR="00216AEC" w:rsidRPr="00687920" w:rsidRDefault="00216AEC" w:rsidP="001012FF">
      <w:pPr>
        <w:pStyle w:val="ttulo2personal"/>
        <w:jc w:val="both"/>
        <w:rPr>
          <w:rFonts w:ascii="Calibri" w:hAnsi="Calibri"/>
          <w:sz w:val="20"/>
          <w:lang w:val="es-ES_tradnl"/>
        </w:rPr>
      </w:pPr>
    </w:p>
    <w:p w14:paraId="709ED479" w14:textId="77777777"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RESULTADOS ESPERADOS</w:t>
      </w:r>
    </w:p>
    <w:p w14:paraId="184A2A48" w14:textId="77777777" w:rsidR="00E61C61" w:rsidRPr="00687920" w:rsidRDefault="00E61C61" w:rsidP="001012FF">
      <w:pPr>
        <w:pStyle w:val="ttulo2personal"/>
        <w:jc w:val="both"/>
        <w:rPr>
          <w:rFonts w:ascii="Calibri" w:hAnsi="Calibri"/>
          <w:sz w:val="20"/>
          <w:lang w:val="es-ES_tradnl"/>
        </w:rPr>
      </w:pPr>
    </w:p>
    <w:p w14:paraId="7044DD9A" w14:textId="77777777" w:rsidR="003B6968" w:rsidRPr="00687920" w:rsidRDefault="00E61C61" w:rsidP="00E61C61">
      <w:pPr>
        <w:jc w:val="both"/>
        <w:rPr>
          <w:sz w:val="20"/>
          <w:lang w:val="es-ES_tradnl"/>
        </w:rPr>
      </w:pPr>
      <w:r w:rsidRPr="00687920">
        <w:rPr>
          <w:sz w:val="20"/>
          <w:lang w:val="es-ES_tradnl"/>
        </w:rPr>
        <w:t xml:space="preserve">Los proyectos que ejecutan Programas en el área de Justicia Juvenil,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366"/>
        <w:gridCol w:w="1400"/>
        <w:gridCol w:w="1539"/>
        <w:gridCol w:w="1806"/>
        <w:gridCol w:w="1524"/>
      </w:tblGrid>
      <w:tr w:rsidR="000454C5" w:rsidRPr="00687920" w14:paraId="514804A4" w14:textId="77777777" w:rsidTr="00346E90">
        <w:trPr>
          <w:trHeight w:val="691"/>
        </w:trPr>
        <w:tc>
          <w:tcPr>
            <w:tcW w:w="1289" w:type="dxa"/>
          </w:tcPr>
          <w:p w14:paraId="1CF647C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14:paraId="2F2D117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Resultado esperado</w:t>
            </w:r>
          </w:p>
        </w:tc>
        <w:tc>
          <w:tcPr>
            <w:tcW w:w="1417" w:type="dxa"/>
          </w:tcPr>
          <w:p w14:paraId="6F049A9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14:paraId="1EAC475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14:paraId="5239810A"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14:paraId="03182B7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14:paraId="2C2C007C" w14:textId="77777777" w:rsidTr="00346E90">
        <w:trPr>
          <w:trHeight w:val="2319"/>
        </w:trPr>
        <w:tc>
          <w:tcPr>
            <w:tcW w:w="1289" w:type="dxa"/>
          </w:tcPr>
          <w:p w14:paraId="52E6D8F4" w14:textId="77777777" w:rsidR="000454C5" w:rsidRPr="00687920" w:rsidRDefault="000454C5" w:rsidP="001012FF">
            <w:pPr>
              <w:pStyle w:val="ttulo2personal"/>
              <w:jc w:val="both"/>
              <w:rPr>
                <w:rFonts w:ascii="Calibri" w:hAnsi="Calibri"/>
                <w:sz w:val="20"/>
                <w:lang w:val="es-ES_tradnl"/>
              </w:rPr>
            </w:pPr>
          </w:p>
        </w:tc>
        <w:tc>
          <w:tcPr>
            <w:tcW w:w="1273" w:type="dxa"/>
          </w:tcPr>
          <w:p w14:paraId="7D1DDD28" w14:textId="77777777" w:rsidR="000454C5" w:rsidRPr="00687920" w:rsidRDefault="000454C5" w:rsidP="001012FF">
            <w:pPr>
              <w:pStyle w:val="ttulo2personal"/>
              <w:jc w:val="both"/>
              <w:rPr>
                <w:rFonts w:ascii="Calibri" w:hAnsi="Calibri"/>
                <w:sz w:val="20"/>
                <w:lang w:val="es-ES_tradnl"/>
              </w:rPr>
            </w:pPr>
          </w:p>
        </w:tc>
        <w:tc>
          <w:tcPr>
            <w:tcW w:w="1417" w:type="dxa"/>
          </w:tcPr>
          <w:p w14:paraId="7DBA4389" w14:textId="77777777" w:rsidR="000454C5" w:rsidRPr="00687920" w:rsidRDefault="000454C5" w:rsidP="001012FF">
            <w:pPr>
              <w:pStyle w:val="ttulo2personal"/>
              <w:jc w:val="both"/>
              <w:rPr>
                <w:rFonts w:ascii="Calibri" w:hAnsi="Calibri"/>
                <w:sz w:val="20"/>
                <w:lang w:val="es-ES_tradnl"/>
              </w:rPr>
            </w:pPr>
          </w:p>
        </w:tc>
        <w:tc>
          <w:tcPr>
            <w:tcW w:w="1560" w:type="dxa"/>
          </w:tcPr>
          <w:p w14:paraId="6DBDD049" w14:textId="77777777" w:rsidR="000454C5" w:rsidRPr="00687920" w:rsidRDefault="000454C5" w:rsidP="001012FF">
            <w:pPr>
              <w:pStyle w:val="ttulo2personal"/>
              <w:jc w:val="both"/>
              <w:rPr>
                <w:rFonts w:ascii="Calibri" w:hAnsi="Calibri"/>
                <w:sz w:val="20"/>
                <w:lang w:val="es-ES_tradnl"/>
              </w:rPr>
            </w:pPr>
          </w:p>
        </w:tc>
        <w:tc>
          <w:tcPr>
            <w:tcW w:w="1830" w:type="dxa"/>
          </w:tcPr>
          <w:p w14:paraId="25EC618E" w14:textId="77777777" w:rsidR="000454C5" w:rsidRPr="00687920" w:rsidRDefault="000454C5" w:rsidP="001012FF">
            <w:pPr>
              <w:pStyle w:val="ttulo2personal"/>
              <w:jc w:val="both"/>
              <w:rPr>
                <w:rFonts w:ascii="Calibri" w:hAnsi="Calibri"/>
                <w:sz w:val="20"/>
                <w:lang w:val="es-ES_tradnl"/>
              </w:rPr>
            </w:pPr>
          </w:p>
        </w:tc>
        <w:tc>
          <w:tcPr>
            <w:tcW w:w="1541" w:type="dxa"/>
          </w:tcPr>
          <w:p w14:paraId="786740C0" w14:textId="77777777" w:rsidR="000454C5" w:rsidRPr="00687920" w:rsidRDefault="000454C5" w:rsidP="001012FF">
            <w:pPr>
              <w:pStyle w:val="ttulo2personal"/>
              <w:jc w:val="both"/>
              <w:rPr>
                <w:rFonts w:ascii="Calibri" w:hAnsi="Calibri"/>
                <w:sz w:val="20"/>
                <w:lang w:val="es-ES_tradnl"/>
              </w:rPr>
            </w:pPr>
          </w:p>
        </w:tc>
      </w:tr>
    </w:tbl>
    <w:p w14:paraId="2F1B5CE8"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8D61" w14:textId="77777777" w:rsidR="00830177" w:rsidRDefault="00830177" w:rsidP="00394DEF">
      <w:pPr>
        <w:spacing w:after="0" w:line="240" w:lineRule="auto"/>
      </w:pPr>
      <w:r>
        <w:separator/>
      </w:r>
    </w:p>
  </w:endnote>
  <w:endnote w:type="continuationSeparator" w:id="0">
    <w:p w14:paraId="2BB32707" w14:textId="77777777" w:rsidR="00830177" w:rsidRDefault="00830177"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DB45" w14:textId="77777777" w:rsidR="00830177" w:rsidRDefault="00830177" w:rsidP="00394DEF">
      <w:pPr>
        <w:spacing w:after="0" w:line="240" w:lineRule="auto"/>
      </w:pPr>
      <w:r>
        <w:separator/>
      </w:r>
    </w:p>
  </w:footnote>
  <w:footnote w:type="continuationSeparator" w:id="0">
    <w:p w14:paraId="0BEDC014" w14:textId="77777777" w:rsidR="00830177" w:rsidRDefault="00830177" w:rsidP="00394DEF">
      <w:pPr>
        <w:spacing w:after="0" w:line="240" w:lineRule="auto"/>
      </w:pPr>
      <w:r>
        <w:continuationSeparator/>
      </w:r>
    </w:p>
  </w:footnote>
  <w:footnote w:id="1">
    <w:p w14:paraId="78A34FBC"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2C36E80B"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5170B481" w14:textId="77777777"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Debe indicarse el Nº de personas a atender (“cobertura máxima a convenir”), según lo establecido en Anexo 1 de éstas Bases.</w:t>
      </w:r>
    </w:p>
  </w:footnote>
  <w:footnote w:id="4">
    <w:p w14:paraId="6BC98FC7" w14:textId="77777777"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Se podrá incluir todos aquéllos programas ejecutados por la institución colaboradora en las áreas de trabajo señaladas en el formulario, independiente de la fuente de financiamiento.</w:t>
      </w:r>
    </w:p>
  </w:footnote>
  <w:footnote w:id="5">
    <w:p w14:paraId="2E9DBA1C"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2FD2" w14:textId="77777777" w:rsidR="00157274" w:rsidRDefault="00157274" w:rsidP="00394DEF">
    <w:pPr>
      <w:pStyle w:val="Encabezado"/>
      <w:jc w:val="center"/>
    </w:pPr>
    <w:r>
      <w:rPr>
        <w:noProof/>
        <w:lang w:eastAsia="es-CL"/>
      </w:rPr>
      <w:drawing>
        <wp:inline distT="0" distB="0" distL="0" distR="0" wp14:anchorId="456B7BB2" wp14:editId="4775434A">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220B7C35" w14:textId="273A4983" w:rsidR="00157274" w:rsidRPr="00E15235" w:rsidRDefault="00157274" w:rsidP="00394DEF">
    <w:pPr>
      <w:pStyle w:val="Encabezado"/>
      <w:jc w:val="center"/>
      <w:rPr>
        <w:rFonts w:ascii="Arial Narrow" w:hAnsi="Arial Narrow" w:cs="Arial"/>
        <w:b/>
        <w:bCs/>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r w:rsidR="00E15235" w:rsidRPr="00E15235">
      <w:rPr>
        <w:rFonts w:ascii="Verdana" w:hAnsi="Verdana"/>
        <w:sz w:val="18"/>
        <w:szCs w:val="18"/>
      </w:rPr>
      <w:t xml:space="preserve"> </w:t>
    </w:r>
    <w:r w:rsidR="00E15235" w:rsidRPr="00E15235">
      <w:rPr>
        <w:rFonts w:ascii="Arial Narrow" w:hAnsi="Arial Narrow"/>
      </w:rPr>
      <w:t xml:space="preserve">LÍNEA DE ACCIÓN </w:t>
    </w:r>
    <w:r w:rsidR="00E15235" w:rsidRPr="00E15235">
      <w:rPr>
        <w:rFonts w:ascii="Arial Narrow" w:hAnsi="Arial Narrow" w:cs="Arial"/>
      </w:rPr>
      <w:t>PROGRAMAS DE REINSERCIÓN PARA ADOLESCENTES INFRACTORES A LA LEY PENAL, MODALIDAD DE ATENCIÓN: PROGRAMA MULTIMOD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52A"/>
    <w:multiLevelType w:val="hybridMultilevel"/>
    <w:tmpl w:val="AD088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A60EF9"/>
    <w:multiLevelType w:val="hybridMultilevel"/>
    <w:tmpl w:val="400C7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7B0C06"/>
    <w:multiLevelType w:val="hybridMultilevel"/>
    <w:tmpl w:val="E7CE5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F"/>
    <w:rsid w:val="000054A5"/>
    <w:rsid w:val="0002011E"/>
    <w:rsid w:val="0002410F"/>
    <w:rsid w:val="000310F7"/>
    <w:rsid w:val="0003191B"/>
    <w:rsid w:val="00044EBA"/>
    <w:rsid w:val="00044F53"/>
    <w:rsid w:val="000454C5"/>
    <w:rsid w:val="00045B8C"/>
    <w:rsid w:val="00057770"/>
    <w:rsid w:val="00063793"/>
    <w:rsid w:val="0006725D"/>
    <w:rsid w:val="00072AD0"/>
    <w:rsid w:val="0007742E"/>
    <w:rsid w:val="000904C7"/>
    <w:rsid w:val="00090A87"/>
    <w:rsid w:val="00092DC2"/>
    <w:rsid w:val="000A1836"/>
    <w:rsid w:val="000A183D"/>
    <w:rsid w:val="000A1D77"/>
    <w:rsid w:val="000A33F9"/>
    <w:rsid w:val="000B1171"/>
    <w:rsid w:val="000C0B8B"/>
    <w:rsid w:val="000C1CB2"/>
    <w:rsid w:val="000C1D73"/>
    <w:rsid w:val="000D2836"/>
    <w:rsid w:val="000D5143"/>
    <w:rsid w:val="000E12DE"/>
    <w:rsid w:val="000E46F9"/>
    <w:rsid w:val="000E5946"/>
    <w:rsid w:val="000E6956"/>
    <w:rsid w:val="000F4FEF"/>
    <w:rsid w:val="000F5873"/>
    <w:rsid w:val="001012FF"/>
    <w:rsid w:val="0010382F"/>
    <w:rsid w:val="001039F1"/>
    <w:rsid w:val="00105F89"/>
    <w:rsid w:val="00126C90"/>
    <w:rsid w:val="0014385C"/>
    <w:rsid w:val="00157274"/>
    <w:rsid w:val="00160EF2"/>
    <w:rsid w:val="001809D9"/>
    <w:rsid w:val="00184219"/>
    <w:rsid w:val="00194486"/>
    <w:rsid w:val="00197715"/>
    <w:rsid w:val="00197B38"/>
    <w:rsid w:val="001A6294"/>
    <w:rsid w:val="001A644F"/>
    <w:rsid w:val="001B5E87"/>
    <w:rsid w:val="001B6E6C"/>
    <w:rsid w:val="001C5205"/>
    <w:rsid w:val="001D38DD"/>
    <w:rsid w:val="001E3D16"/>
    <w:rsid w:val="001E5892"/>
    <w:rsid w:val="001E7A9C"/>
    <w:rsid w:val="001F07A3"/>
    <w:rsid w:val="001F17B4"/>
    <w:rsid w:val="001F1A89"/>
    <w:rsid w:val="001F619E"/>
    <w:rsid w:val="002062C3"/>
    <w:rsid w:val="00215224"/>
    <w:rsid w:val="00216AEC"/>
    <w:rsid w:val="00216DA7"/>
    <w:rsid w:val="00227B72"/>
    <w:rsid w:val="00231BE1"/>
    <w:rsid w:val="00235DAC"/>
    <w:rsid w:val="00240A6B"/>
    <w:rsid w:val="00253F1E"/>
    <w:rsid w:val="002556C6"/>
    <w:rsid w:val="00257A4D"/>
    <w:rsid w:val="002810C5"/>
    <w:rsid w:val="0028202E"/>
    <w:rsid w:val="00282465"/>
    <w:rsid w:val="00290553"/>
    <w:rsid w:val="002939FB"/>
    <w:rsid w:val="00296071"/>
    <w:rsid w:val="002A3732"/>
    <w:rsid w:val="002A60F0"/>
    <w:rsid w:val="002A7AE1"/>
    <w:rsid w:val="002A7E10"/>
    <w:rsid w:val="002B04EF"/>
    <w:rsid w:val="002B578E"/>
    <w:rsid w:val="002B5A9F"/>
    <w:rsid w:val="002D2E09"/>
    <w:rsid w:val="002D303D"/>
    <w:rsid w:val="002D6A9D"/>
    <w:rsid w:val="002E4F22"/>
    <w:rsid w:val="002E6B5D"/>
    <w:rsid w:val="002E7F46"/>
    <w:rsid w:val="002F1952"/>
    <w:rsid w:val="002F6161"/>
    <w:rsid w:val="002F73B5"/>
    <w:rsid w:val="0030133C"/>
    <w:rsid w:val="003053FA"/>
    <w:rsid w:val="003054A7"/>
    <w:rsid w:val="0030630E"/>
    <w:rsid w:val="00330729"/>
    <w:rsid w:val="00331451"/>
    <w:rsid w:val="00332966"/>
    <w:rsid w:val="003367FC"/>
    <w:rsid w:val="00336A5F"/>
    <w:rsid w:val="00346E90"/>
    <w:rsid w:val="00346F65"/>
    <w:rsid w:val="003652E6"/>
    <w:rsid w:val="00365DA3"/>
    <w:rsid w:val="0037144D"/>
    <w:rsid w:val="003742D1"/>
    <w:rsid w:val="00380E39"/>
    <w:rsid w:val="00384DF2"/>
    <w:rsid w:val="0038616D"/>
    <w:rsid w:val="003865E9"/>
    <w:rsid w:val="00387066"/>
    <w:rsid w:val="00393FBD"/>
    <w:rsid w:val="00394DEF"/>
    <w:rsid w:val="003A14F5"/>
    <w:rsid w:val="003A5086"/>
    <w:rsid w:val="003A63B1"/>
    <w:rsid w:val="003A7AC1"/>
    <w:rsid w:val="003B2D14"/>
    <w:rsid w:val="003B40DB"/>
    <w:rsid w:val="003B6968"/>
    <w:rsid w:val="003B768C"/>
    <w:rsid w:val="003B7A03"/>
    <w:rsid w:val="003C7362"/>
    <w:rsid w:val="003E0689"/>
    <w:rsid w:val="003F16BC"/>
    <w:rsid w:val="003F4EDD"/>
    <w:rsid w:val="003F5D6F"/>
    <w:rsid w:val="0040391E"/>
    <w:rsid w:val="00410EC3"/>
    <w:rsid w:val="00425CD5"/>
    <w:rsid w:val="004262D4"/>
    <w:rsid w:val="00427A37"/>
    <w:rsid w:val="00433152"/>
    <w:rsid w:val="004404DC"/>
    <w:rsid w:val="00441790"/>
    <w:rsid w:val="0044313E"/>
    <w:rsid w:val="00443B55"/>
    <w:rsid w:val="00445E48"/>
    <w:rsid w:val="004467AB"/>
    <w:rsid w:val="00460AC0"/>
    <w:rsid w:val="004669CE"/>
    <w:rsid w:val="004701D1"/>
    <w:rsid w:val="004702F9"/>
    <w:rsid w:val="00471F66"/>
    <w:rsid w:val="00475029"/>
    <w:rsid w:val="0047605B"/>
    <w:rsid w:val="004862A0"/>
    <w:rsid w:val="00487E19"/>
    <w:rsid w:val="0049261D"/>
    <w:rsid w:val="004A1087"/>
    <w:rsid w:val="004A62B3"/>
    <w:rsid w:val="004B330A"/>
    <w:rsid w:val="004C18CD"/>
    <w:rsid w:val="004D22EA"/>
    <w:rsid w:val="004D70A8"/>
    <w:rsid w:val="004E2A08"/>
    <w:rsid w:val="004F4E4D"/>
    <w:rsid w:val="00501FB3"/>
    <w:rsid w:val="00505243"/>
    <w:rsid w:val="00506367"/>
    <w:rsid w:val="005115B5"/>
    <w:rsid w:val="005127D2"/>
    <w:rsid w:val="005144A2"/>
    <w:rsid w:val="00517617"/>
    <w:rsid w:val="00520DD1"/>
    <w:rsid w:val="005228A1"/>
    <w:rsid w:val="005356C3"/>
    <w:rsid w:val="005528B6"/>
    <w:rsid w:val="00562217"/>
    <w:rsid w:val="00564924"/>
    <w:rsid w:val="00571D6D"/>
    <w:rsid w:val="0057453D"/>
    <w:rsid w:val="00574C0F"/>
    <w:rsid w:val="00575DF8"/>
    <w:rsid w:val="005827A1"/>
    <w:rsid w:val="0058769A"/>
    <w:rsid w:val="005A000D"/>
    <w:rsid w:val="005A512B"/>
    <w:rsid w:val="005A5D1F"/>
    <w:rsid w:val="005A654C"/>
    <w:rsid w:val="005B2CEF"/>
    <w:rsid w:val="005B4027"/>
    <w:rsid w:val="005B6E3B"/>
    <w:rsid w:val="005C4F97"/>
    <w:rsid w:val="005D74FF"/>
    <w:rsid w:val="005E17CE"/>
    <w:rsid w:val="005E6A06"/>
    <w:rsid w:val="005F61A6"/>
    <w:rsid w:val="0060463B"/>
    <w:rsid w:val="0060479D"/>
    <w:rsid w:val="00606D1A"/>
    <w:rsid w:val="00610424"/>
    <w:rsid w:val="006159F0"/>
    <w:rsid w:val="006162B6"/>
    <w:rsid w:val="006217ED"/>
    <w:rsid w:val="00624A7F"/>
    <w:rsid w:val="006257D7"/>
    <w:rsid w:val="006316AF"/>
    <w:rsid w:val="006477E7"/>
    <w:rsid w:val="00650D71"/>
    <w:rsid w:val="00651BA3"/>
    <w:rsid w:val="00653B89"/>
    <w:rsid w:val="00660012"/>
    <w:rsid w:val="00660E9C"/>
    <w:rsid w:val="00676087"/>
    <w:rsid w:val="00687920"/>
    <w:rsid w:val="0069116D"/>
    <w:rsid w:val="00695BDA"/>
    <w:rsid w:val="006A1261"/>
    <w:rsid w:val="006A19D3"/>
    <w:rsid w:val="006B1528"/>
    <w:rsid w:val="006B4BF3"/>
    <w:rsid w:val="006C27DC"/>
    <w:rsid w:val="006C72F2"/>
    <w:rsid w:val="006D2A29"/>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A16A7"/>
    <w:rsid w:val="007A550D"/>
    <w:rsid w:val="007B4F62"/>
    <w:rsid w:val="007C0641"/>
    <w:rsid w:val="007D1678"/>
    <w:rsid w:val="007E64ED"/>
    <w:rsid w:val="0080223D"/>
    <w:rsid w:val="00823A2E"/>
    <w:rsid w:val="00830177"/>
    <w:rsid w:val="00833525"/>
    <w:rsid w:val="0083708D"/>
    <w:rsid w:val="00843B7B"/>
    <w:rsid w:val="00843EFF"/>
    <w:rsid w:val="00844533"/>
    <w:rsid w:val="00847D84"/>
    <w:rsid w:val="008540CF"/>
    <w:rsid w:val="00865AE3"/>
    <w:rsid w:val="00872328"/>
    <w:rsid w:val="00874D7A"/>
    <w:rsid w:val="00892CA7"/>
    <w:rsid w:val="00896C7A"/>
    <w:rsid w:val="008A00E5"/>
    <w:rsid w:val="008A078D"/>
    <w:rsid w:val="008A7CB6"/>
    <w:rsid w:val="008B1656"/>
    <w:rsid w:val="008B2A35"/>
    <w:rsid w:val="008C454A"/>
    <w:rsid w:val="008C7E77"/>
    <w:rsid w:val="008E50F1"/>
    <w:rsid w:val="008F0DE7"/>
    <w:rsid w:val="00910269"/>
    <w:rsid w:val="0091116A"/>
    <w:rsid w:val="00912716"/>
    <w:rsid w:val="00915246"/>
    <w:rsid w:val="009170AE"/>
    <w:rsid w:val="00935ABA"/>
    <w:rsid w:val="009419FC"/>
    <w:rsid w:val="00961BD2"/>
    <w:rsid w:val="0096263F"/>
    <w:rsid w:val="00982495"/>
    <w:rsid w:val="00996B4F"/>
    <w:rsid w:val="009A2364"/>
    <w:rsid w:val="009A30FA"/>
    <w:rsid w:val="009A49E3"/>
    <w:rsid w:val="009B20EB"/>
    <w:rsid w:val="009B7B93"/>
    <w:rsid w:val="009C4774"/>
    <w:rsid w:val="009C7933"/>
    <w:rsid w:val="009D15B9"/>
    <w:rsid w:val="009E1307"/>
    <w:rsid w:val="009E3C88"/>
    <w:rsid w:val="009E4A84"/>
    <w:rsid w:val="009E5014"/>
    <w:rsid w:val="009F36D2"/>
    <w:rsid w:val="009F6157"/>
    <w:rsid w:val="00A100F8"/>
    <w:rsid w:val="00A31BE5"/>
    <w:rsid w:val="00A3653A"/>
    <w:rsid w:val="00A37E87"/>
    <w:rsid w:val="00A52BAB"/>
    <w:rsid w:val="00A5371E"/>
    <w:rsid w:val="00A64D29"/>
    <w:rsid w:val="00A6662A"/>
    <w:rsid w:val="00A7176B"/>
    <w:rsid w:val="00A72F9A"/>
    <w:rsid w:val="00A825D3"/>
    <w:rsid w:val="00A9150A"/>
    <w:rsid w:val="00A9753D"/>
    <w:rsid w:val="00AA018D"/>
    <w:rsid w:val="00AA7F3C"/>
    <w:rsid w:val="00AC2469"/>
    <w:rsid w:val="00AC4BFB"/>
    <w:rsid w:val="00AE783F"/>
    <w:rsid w:val="00AF0928"/>
    <w:rsid w:val="00AF2874"/>
    <w:rsid w:val="00B0111B"/>
    <w:rsid w:val="00B018D7"/>
    <w:rsid w:val="00B06650"/>
    <w:rsid w:val="00B115A6"/>
    <w:rsid w:val="00B13099"/>
    <w:rsid w:val="00B15CC0"/>
    <w:rsid w:val="00B16C65"/>
    <w:rsid w:val="00B17D15"/>
    <w:rsid w:val="00B231C6"/>
    <w:rsid w:val="00B23E7B"/>
    <w:rsid w:val="00B26283"/>
    <w:rsid w:val="00B3770C"/>
    <w:rsid w:val="00B4170C"/>
    <w:rsid w:val="00B4303F"/>
    <w:rsid w:val="00B53C05"/>
    <w:rsid w:val="00B57B57"/>
    <w:rsid w:val="00B60963"/>
    <w:rsid w:val="00B652F9"/>
    <w:rsid w:val="00B67A7B"/>
    <w:rsid w:val="00B73B5E"/>
    <w:rsid w:val="00B81184"/>
    <w:rsid w:val="00B84962"/>
    <w:rsid w:val="00B922EF"/>
    <w:rsid w:val="00BB7421"/>
    <w:rsid w:val="00BC271E"/>
    <w:rsid w:val="00BC6E6A"/>
    <w:rsid w:val="00BE1F83"/>
    <w:rsid w:val="00BF013D"/>
    <w:rsid w:val="00BF7C3F"/>
    <w:rsid w:val="00C0008C"/>
    <w:rsid w:val="00C14BDB"/>
    <w:rsid w:val="00C15379"/>
    <w:rsid w:val="00C1627E"/>
    <w:rsid w:val="00C164D9"/>
    <w:rsid w:val="00C31029"/>
    <w:rsid w:val="00C40BC1"/>
    <w:rsid w:val="00C444B7"/>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4EAF"/>
    <w:rsid w:val="00D15E92"/>
    <w:rsid w:val="00D21DA5"/>
    <w:rsid w:val="00D25291"/>
    <w:rsid w:val="00D36742"/>
    <w:rsid w:val="00D47F0D"/>
    <w:rsid w:val="00D53F56"/>
    <w:rsid w:val="00D56EB2"/>
    <w:rsid w:val="00D6180F"/>
    <w:rsid w:val="00D62602"/>
    <w:rsid w:val="00D729EC"/>
    <w:rsid w:val="00D8382F"/>
    <w:rsid w:val="00D866E3"/>
    <w:rsid w:val="00DA2D1A"/>
    <w:rsid w:val="00DA3A2A"/>
    <w:rsid w:val="00DB28B3"/>
    <w:rsid w:val="00DC2BFA"/>
    <w:rsid w:val="00DC5561"/>
    <w:rsid w:val="00DD6B77"/>
    <w:rsid w:val="00DD6F56"/>
    <w:rsid w:val="00DE2BC5"/>
    <w:rsid w:val="00DE4E7A"/>
    <w:rsid w:val="00DE7DCB"/>
    <w:rsid w:val="00DF042D"/>
    <w:rsid w:val="00E15235"/>
    <w:rsid w:val="00E219BE"/>
    <w:rsid w:val="00E23036"/>
    <w:rsid w:val="00E23CBA"/>
    <w:rsid w:val="00E30789"/>
    <w:rsid w:val="00E4715A"/>
    <w:rsid w:val="00E52094"/>
    <w:rsid w:val="00E52F53"/>
    <w:rsid w:val="00E61C61"/>
    <w:rsid w:val="00E63520"/>
    <w:rsid w:val="00E701DB"/>
    <w:rsid w:val="00E74D87"/>
    <w:rsid w:val="00E84B4A"/>
    <w:rsid w:val="00E91EF2"/>
    <w:rsid w:val="00E932CC"/>
    <w:rsid w:val="00E9688A"/>
    <w:rsid w:val="00EB0501"/>
    <w:rsid w:val="00EC430D"/>
    <w:rsid w:val="00EC570B"/>
    <w:rsid w:val="00ED0969"/>
    <w:rsid w:val="00ED1771"/>
    <w:rsid w:val="00ED70F0"/>
    <w:rsid w:val="00EE391B"/>
    <w:rsid w:val="00F019F9"/>
    <w:rsid w:val="00F041BA"/>
    <w:rsid w:val="00F12E07"/>
    <w:rsid w:val="00F149BF"/>
    <w:rsid w:val="00F31575"/>
    <w:rsid w:val="00F42433"/>
    <w:rsid w:val="00F4493F"/>
    <w:rsid w:val="00F46563"/>
    <w:rsid w:val="00F519D2"/>
    <w:rsid w:val="00F57EB6"/>
    <w:rsid w:val="00F616A6"/>
    <w:rsid w:val="00F95B8E"/>
    <w:rsid w:val="00FA2D61"/>
    <w:rsid w:val="00FB6FC1"/>
    <w:rsid w:val="00FB7647"/>
    <w:rsid w:val="00FB79CF"/>
    <w:rsid w:val="00FD0B9D"/>
    <w:rsid w:val="00FD54FC"/>
    <w:rsid w:val="00FE30DE"/>
    <w:rsid w:val="00FF2AF0"/>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11A4D"/>
  <w15:docId w15:val="{BF1F4875-16EE-494F-BCF1-DA09F03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aliases w:val="Título 2.,1_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aliases w:val="Título 2. Car,1_List Paragraph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5F26-D5EE-428C-8E87-308B71F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renas Diaz, Felipe</cp:lastModifiedBy>
  <cp:revision>4</cp:revision>
  <dcterms:created xsi:type="dcterms:W3CDTF">2021-02-01T16:13:00Z</dcterms:created>
  <dcterms:modified xsi:type="dcterms:W3CDTF">2022-05-10T15:31:00Z</dcterms:modified>
</cp:coreProperties>
</file>